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DC79F1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59B08AB8" w:rsidR="00F1353B" w:rsidRDefault="000F1C45" w:rsidP="00334F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681EA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 dan 12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C46735" w:rsidRPr="00BA359D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2"/>
                <w:szCs w:val="32"/>
              </w:rPr>
              <w:t>Stacked-Bidirectional on Neural Network</w:t>
            </w:r>
          </w:p>
        </w:tc>
      </w:tr>
      <w:tr w:rsidR="00F1353B" w14:paraId="67F48DE1" w14:textId="77777777" w:rsidTr="00DC79F1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E0FAF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E0FAF">
        <w:tc>
          <w:tcPr>
            <w:tcW w:w="9628" w:type="dxa"/>
          </w:tcPr>
          <w:p w14:paraId="29191BFA" w14:textId="54C78415" w:rsidR="002101E9" w:rsidRPr="00C71554" w:rsidRDefault="00CC0028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 pada cryptocurrency</w:t>
            </w:r>
          </w:p>
          <w:p w14:paraId="3D3723AA" w14:textId="110A1384" w:rsidR="00D30CFF" w:rsidRPr="00C71554" w:rsidRDefault="00631772" w:rsidP="003F0C5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Mahasiswa mampu memahami konsep</w:t>
            </w:r>
            <w:r w:rsidR="003F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tacked-</w:t>
            </w:r>
            <w:r w:rsidR="00BD58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idirectional pada </w:t>
            </w:r>
            <w:r w:rsidR="009057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eural </w:t>
            </w:r>
            <w:r w:rsidR="009057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etwork</w:t>
            </w:r>
          </w:p>
        </w:tc>
      </w:tr>
    </w:tbl>
    <w:p w14:paraId="0EE25B69" w14:textId="75E813CB" w:rsidR="00DD1FF7" w:rsidRDefault="00DD1FF7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14C225" w14:textId="77777777" w:rsidR="009A30D8" w:rsidRPr="003845B8" w:rsidRDefault="005F517B" w:rsidP="003845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45B8">
        <w:rPr>
          <w:rFonts w:ascii="Times New Roman" w:hAnsi="Times New Roman" w:cs="Times New Roman"/>
          <w:sz w:val="28"/>
          <w:szCs w:val="28"/>
        </w:rPr>
        <w:t>Studi kasus: Model Prediksi Harga BTC-USD</w:t>
      </w:r>
      <w:r w:rsidR="0083262D" w:rsidRPr="003845B8">
        <w:rPr>
          <w:rFonts w:ascii="Times New Roman" w:hAnsi="Times New Roman" w:cs="Times New Roman"/>
          <w:sz w:val="28"/>
          <w:szCs w:val="28"/>
        </w:rPr>
        <w:t xml:space="preserve"> </w:t>
      </w:r>
      <w:r w:rsidRPr="003845B8">
        <w:rPr>
          <w:rFonts w:ascii="Times New Roman" w:hAnsi="Times New Roman" w:cs="Times New Roman"/>
          <w:sz w:val="28"/>
          <w:szCs w:val="28"/>
        </w:rPr>
        <w:t>Menggunakan</w:t>
      </w:r>
    </w:p>
    <w:p w14:paraId="6A04E2BB" w14:textId="1BBB861D" w:rsidR="005F517B" w:rsidRPr="00257F49" w:rsidRDefault="005F517B" w:rsidP="003845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5B8">
        <w:rPr>
          <w:rFonts w:ascii="Times New Roman" w:hAnsi="Times New Roman" w:cs="Times New Roman"/>
          <w:sz w:val="28"/>
          <w:szCs w:val="28"/>
        </w:rPr>
        <w:t>Metode SBi-LSTM-RNN dan SBi-GRU-RNN</w:t>
      </w:r>
    </w:p>
    <w:p w14:paraId="5A1630B3" w14:textId="77777777" w:rsidR="00E3613C" w:rsidRDefault="00E3613C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4443" w:rsidRPr="008B142B" w14:paraId="152A905C" w14:textId="77777777" w:rsidTr="0083729E">
        <w:tc>
          <w:tcPr>
            <w:tcW w:w="9628" w:type="dxa"/>
          </w:tcPr>
          <w:p w14:paraId="3B03A054" w14:textId="6CD2BD4C" w:rsidR="001E4443" w:rsidRPr="001C54C9" w:rsidRDefault="001704E6" w:rsidP="0021139B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1C54C9">
              <w:rPr>
                <w:rFonts w:ascii="Consolas" w:hAnsi="Consolas" w:cs="Times New Roman"/>
                <w:b/>
                <w:bCs/>
                <w:sz w:val="18"/>
                <w:szCs w:val="18"/>
              </w:rPr>
              <w:t>C01_data_collection.py</w:t>
            </w:r>
          </w:p>
        </w:tc>
      </w:tr>
      <w:tr w:rsidR="001E4443" w:rsidRPr="008B142B" w14:paraId="5BB81352" w14:textId="77777777" w:rsidTr="0083729E">
        <w:tc>
          <w:tcPr>
            <w:tcW w:w="9628" w:type="dxa"/>
          </w:tcPr>
          <w:p w14:paraId="1CF0C4BC" w14:textId="77777777" w:rsidR="001E4443" w:rsidRPr="008B142B" w:rsidRDefault="001E4443" w:rsidP="0021139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1E4443" w:rsidRPr="008B142B" w14:paraId="4908C5FE" w14:textId="77777777" w:rsidTr="0083729E">
        <w:tc>
          <w:tcPr>
            <w:tcW w:w="9628" w:type="dxa"/>
          </w:tcPr>
          <w:p w14:paraId="404FD003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data manipulation </w:t>
            </w:r>
          </w:p>
          <w:p w14:paraId="50EBD36A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21A5890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C431A0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load dataset</w:t>
            </w:r>
          </w:p>
          <w:p w14:paraId="4CB0B280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_collection(df):</w:t>
            </w:r>
          </w:p>
          <w:p w14:paraId="31BCAE25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718C85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528A44E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33423F3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5253CC10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3C850C9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FCA2561" w14:textId="76073FC9" w:rsidR="001E4443" w:rsidRPr="003F62FC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143E7462" w14:textId="77777777" w:rsidR="001E4443" w:rsidRDefault="001E4443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4443" w:rsidRPr="008B142B" w14:paraId="3873315D" w14:textId="77777777" w:rsidTr="00936077">
        <w:tc>
          <w:tcPr>
            <w:tcW w:w="9628" w:type="dxa"/>
          </w:tcPr>
          <w:p w14:paraId="730C42FF" w14:textId="0BAB09CC" w:rsidR="001E4443" w:rsidRPr="006263DF" w:rsidRDefault="00665FED" w:rsidP="00797FB9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6263DF">
              <w:rPr>
                <w:rFonts w:ascii="Consolas" w:hAnsi="Consolas" w:cs="Times New Roman"/>
                <w:b/>
                <w:bCs/>
                <w:sz w:val="18"/>
                <w:szCs w:val="18"/>
              </w:rPr>
              <w:t>C02_visualization.py</w:t>
            </w:r>
          </w:p>
        </w:tc>
      </w:tr>
      <w:tr w:rsidR="001E4443" w:rsidRPr="008B142B" w14:paraId="5AB045A8" w14:textId="77777777" w:rsidTr="00936077">
        <w:tc>
          <w:tcPr>
            <w:tcW w:w="9628" w:type="dxa"/>
          </w:tcPr>
          <w:p w14:paraId="36399906" w14:textId="77777777" w:rsidR="001E4443" w:rsidRPr="008B142B" w:rsidRDefault="001E4443" w:rsidP="00797F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1E4443" w:rsidRPr="008B142B" w14:paraId="72643336" w14:textId="77777777" w:rsidTr="00936077">
        <w:tc>
          <w:tcPr>
            <w:tcW w:w="9628" w:type="dxa"/>
          </w:tcPr>
          <w:p w14:paraId="308A220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s</w:t>
            </w:r>
          </w:p>
          <w:p w14:paraId="3E4954F1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86E2E41" w14:textId="56131F29" w:rsidR="00BF6B7C" w:rsidRDefault="00BF6B7C" w:rsidP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dat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</w:p>
          <w:p w14:paraId="35F169E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797BB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of lineplot</w:t>
            </w:r>
          </w:p>
          <w:p w14:paraId="148D0F4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matplotlib(df, nm_labels):</w:t>
            </w:r>
          </w:p>
          <w:p w14:paraId="028FD5D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0A36D2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19E6013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7C96D2E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nm_labels)):</w:t>
            </w:r>
          </w:p>
          <w:p w14:paraId="756E3B26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x.plot(df.iloc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.iloc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nm_labels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0E01EE9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0E9F1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8FA3C61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2EB14DA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8BD134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E581D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B3200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E0570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F778103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7FEC6B5D" w14:textId="300CE641" w:rsidR="00BF6B7C" w:rsidRDefault="00BF6B7C" w:rsidP="000C09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2BDFC18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0F28F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sasi timeseries plot</w:t>
            </w:r>
          </w:p>
          <w:p w14:paraId="5AA24612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, y, label, title):</w:t>
            </w:r>
          </w:p>
          <w:p w14:paraId="1E66F3F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A8F80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63402D6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01BF622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, 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BE450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6AECB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5A090EA3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8836659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FA23B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393D4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4F1D605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AC3AE2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5BCB5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A9591C3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09692A" w14:textId="114B36FF" w:rsidR="00BF6B7C" w:rsidRDefault="00BF6B7C" w:rsidP="00917B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3C141F7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07DC5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sasi timeseries plot</w:t>
            </w:r>
          </w:p>
          <w:p w14:paraId="279CD3B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4672F2B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D62B26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2D423463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FE07CC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209F36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88B32E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4EE06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00295A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E34B64E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42D1D6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78DDF9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CE8947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19562F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036D1C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7DA5EA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7D849EC" w14:textId="4F1170EE" w:rsidR="00BF6B7C" w:rsidRDefault="00BF6B7C" w:rsidP="001B455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0F988F1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B65393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sasi timeseries plot</w:t>
            </w:r>
          </w:p>
          <w:p w14:paraId="6FB10FA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76B29764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66BECE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4CB2B8D5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F698E9A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90B83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F8AD3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1AD60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8918E5B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0EFB4B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CB5BF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93E5E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8E79A3A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1450B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6A448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76D2D00" w14:textId="528F36EE" w:rsidR="00F16AF8" w:rsidRPr="00181D4D" w:rsidRDefault="00BF6B7C" w:rsidP="00064A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</w:tc>
      </w:tr>
    </w:tbl>
    <w:p w14:paraId="79CC3DB0" w14:textId="77777777" w:rsidR="00B635EE" w:rsidRDefault="00B635EE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950D9" w:rsidRPr="008B142B" w14:paraId="3A2A60F4" w14:textId="77777777" w:rsidTr="005B17C8">
        <w:tc>
          <w:tcPr>
            <w:tcW w:w="9628" w:type="dxa"/>
          </w:tcPr>
          <w:p w14:paraId="5BAA9531" w14:textId="4E2F3FC0" w:rsidR="000950D9" w:rsidRPr="00500DA8" w:rsidRDefault="00F071D3" w:rsidP="005B17C8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071D3">
              <w:rPr>
                <w:rFonts w:ascii="Consolas" w:hAnsi="Consolas" w:cs="Times New Roman"/>
                <w:b/>
                <w:bCs/>
                <w:sz w:val="18"/>
                <w:szCs w:val="18"/>
              </w:rPr>
              <w:t>C03_preprocessing.py</w:t>
            </w:r>
          </w:p>
        </w:tc>
      </w:tr>
      <w:tr w:rsidR="000950D9" w:rsidRPr="008B142B" w14:paraId="62F784C1" w14:textId="77777777" w:rsidTr="005B17C8">
        <w:tc>
          <w:tcPr>
            <w:tcW w:w="9628" w:type="dxa"/>
          </w:tcPr>
          <w:p w14:paraId="06D6368D" w14:textId="77777777" w:rsidR="000950D9" w:rsidRPr="008B142B" w:rsidRDefault="000950D9" w:rsidP="005B17C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950D9" w:rsidRPr="008B142B" w14:paraId="1CA27212" w14:textId="77777777" w:rsidTr="005B17C8">
        <w:tc>
          <w:tcPr>
            <w:tcW w:w="9628" w:type="dxa"/>
          </w:tcPr>
          <w:p w14:paraId="45983B8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7C2F82A6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5B422C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2AA5F0C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11B6CA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319E3056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1CB11BA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517D8E6F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8CE12D6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B585C3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72D98AD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1EB13866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FCD5B21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542DABB2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7720BA0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3D8DB41A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0431234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281E16A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2558D71F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C41942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ADE935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27C70FE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0B811DC7" w14:textId="4E16FB49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  <w:p w14:paraId="73601177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8AE89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s of data preprocessing</w:t>
            </w:r>
          </w:p>
          <w:p w14:paraId="37097AC4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eprocessing(dataset):</w:t>
            </w:r>
          </w:p>
          <w:p w14:paraId="01B7747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5FCBD9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et feature</w:t>
            </w:r>
          </w:p>
          <w:p w14:paraId="7C02566C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0BA54D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ata.values</w:t>
            </w:r>
          </w:p>
          <w:p w14:paraId="07565DDB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5B5D8C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normalize features</w:t>
            </w:r>
          </w:p>
          <w:p w14:paraId="272091A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781527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74521F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34DF8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traing testing</w:t>
            </w:r>
          </w:p>
          <w:p w14:paraId="5AC0BB10" w14:textId="77777777" w:rsidR="00A448BF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rain_data, test_data = train_test_split(</w:t>
            </w:r>
          </w:p>
          <w:p w14:paraId="61710C1C" w14:textId="280D456B" w:rsidR="00B761D4" w:rsidRDefault="00A448BF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scaled, train_size=</w:t>
            </w:r>
            <w:r w:rsidR="00B761D4"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 w:rsidR="00B761D4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 w:rsidR="00B761D4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EA753C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A065E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supervised learning</w:t>
            </w:r>
          </w:p>
          <w:p w14:paraId="5571FFFF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, y_train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ain_data)</w:t>
            </w:r>
          </w:p>
          <w:p w14:paraId="1176B281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, y_test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data)</w:t>
            </w:r>
          </w:p>
          <w:p w14:paraId="11AAC2A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FB291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5. reshape input to be [samples, time steps, features]</w:t>
            </w:r>
          </w:p>
          <w:p w14:paraId="6463FA5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A87FB8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C84F2A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91ED2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143C469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r, scaled, x_train, y_train, x_test, y_test</w:t>
            </w:r>
          </w:p>
          <w:p w14:paraId="7FD2E8C7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390511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inverse normalized</w:t>
            </w:r>
          </w:p>
          <w:p w14:paraId="7B8430D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nverse(scaler, scaled):</w:t>
            </w:r>
          </w:p>
          <w:p w14:paraId="4CACCF88" w14:textId="69508ADE" w:rsidR="000950D9" w:rsidRP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r.inverse_transform(scaled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</w:tbl>
    <w:p w14:paraId="7372A6F3" w14:textId="77777777" w:rsidR="00971F72" w:rsidRDefault="00971F72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70BD" w14:paraId="0A9AA809" w14:textId="77777777" w:rsidTr="000C76D6">
        <w:tc>
          <w:tcPr>
            <w:tcW w:w="9628" w:type="dxa"/>
          </w:tcPr>
          <w:p w14:paraId="644372DE" w14:textId="33030882" w:rsidR="00E070BD" w:rsidRPr="002F5D78" w:rsidRDefault="00107C1E" w:rsidP="00E125CA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2F5D78">
              <w:rPr>
                <w:rFonts w:ascii="Consolas" w:hAnsi="Consolas" w:cs="Times New Roman"/>
                <w:b/>
                <w:bCs/>
                <w:sz w:val="18"/>
                <w:szCs w:val="18"/>
              </w:rPr>
              <w:t>C04_model_predictions.py</w:t>
            </w:r>
          </w:p>
        </w:tc>
      </w:tr>
      <w:tr w:rsidR="00E070BD" w14:paraId="5FFD23FC" w14:textId="77777777" w:rsidTr="000C76D6">
        <w:tc>
          <w:tcPr>
            <w:tcW w:w="9628" w:type="dxa"/>
          </w:tcPr>
          <w:p w14:paraId="6A2D1EA2" w14:textId="77777777" w:rsidR="00E070BD" w:rsidRPr="00E125CA" w:rsidRDefault="00E070BD" w:rsidP="00E125C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070BD" w14:paraId="620A3618" w14:textId="77777777" w:rsidTr="000C76D6">
        <w:tc>
          <w:tcPr>
            <w:tcW w:w="9628" w:type="dxa"/>
          </w:tcPr>
          <w:p w14:paraId="76008575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neural network algorithms</w:t>
            </w:r>
          </w:p>
          <w:p w14:paraId="0D0CC661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3E2327DE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290F79B7" w14:textId="1EB09FF4" w:rsidR="002052B0" w:rsidRDefault="002052B0" w:rsidP="00B21C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51BD2178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B9D714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777CF5FA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models(algorithm, x_train, y_train, x_test, y_test):</w:t>
            </w:r>
          </w:p>
          <w:p w14:paraId="3F0B6A1D" w14:textId="5D44023B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 </w:t>
            </w:r>
          </w:p>
          <w:p w14:paraId="33F2AE9B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The LSTM architecture</w:t>
            </w:r>
          </w:p>
          <w:p w14:paraId="00214282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70132AC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2401A1DE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2555B850" w14:textId="77777777" w:rsidR="0055066B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6DAB7806" w14:textId="73046D96" w:rsidR="002052B0" w:rsidRDefault="005506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LSTM(units=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="002052B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6628814D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3AF56261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72CC034B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A74F35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08965A95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</w:p>
          <w:p w14:paraId="0B1DADB2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The GRU-RNN architecture</w:t>
            </w:r>
          </w:p>
          <w:p w14:paraId="0C9D358C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61BF1F6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791E2362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719B43E2" w14:textId="77777777" w:rsidR="00971F72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14406F93" w14:textId="785C0C1B" w:rsidR="002052B0" w:rsidRDefault="00971F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</w:t>
            </w:r>
            <w:r w:rsidR="003275A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GRU(units=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="002052B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07050F61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682BBFD2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716AD558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878D0D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2D3AFDC5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B26446F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compile models</w:t>
            </w:r>
          </w:p>
          <w:p w14:paraId="161C364F" w14:textId="4F950C00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.compile(optimizer=</w:t>
            </w:r>
            <w:r w:rsidR="000C35B8">
              <w:rPr>
                <w:rFonts w:ascii="Consolas" w:hAnsi="Consolas" w:cs="Courier New"/>
                <w:color w:val="A31515"/>
                <w:sz w:val="18"/>
                <w:szCs w:val="18"/>
              </w:rPr>
              <w:t>'adamax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an_squared_err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5C4253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5694AE3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fitting models</w:t>
            </w:r>
          </w:p>
          <w:p w14:paraId="036AAD0D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istory = model.fit(</w:t>
            </w:r>
          </w:p>
          <w:p w14:paraId="2E7D833F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=x_train, y=y_train,</w:t>
            </w:r>
          </w:p>
          <w:p w14:paraId="2020D238" w14:textId="1DE2F992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tch_size=</w:t>
            </w:r>
            <w:r w:rsidR="00495FFA">
              <w:rPr>
                <w:rFonts w:ascii="Consolas" w:hAnsi="Consolas" w:cs="Courier New"/>
                <w:color w:val="006666"/>
                <w:sz w:val="18"/>
                <w:szCs w:val="18"/>
              </w:rPr>
              <w:t>1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 w:rsidR="00DC6804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262D6904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validation_data=(x_test, y_test),</w:t>
            </w:r>
          </w:p>
          <w:p w14:paraId="37227A8C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0C41A43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E30482B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4D6C91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edict models</w:t>
            </w:r>
          </w:p>
          <w:p w14:paraId="7E4AD36F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redictions = model.predict(x_test, verbos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9E4496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B9DA54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D5A7369" w14:textId="5D591BED" w:rsidR="00E070BD" w:rsidRPr="005819D6" w:rsidRDefault="002052B0" w:rsidP="005819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ry, predictions</w:t>
            </w:r>
          </w:p>
        </w:tc>
      </w:tr>
    </w:tbl>
    <w:p w14:paraId="54F9538C" w14:textId="77777777" w:rsidR="00825B1C" w:rsidRDefault="00825B1C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2FD6" w14:paraId="00121558" w14:textId="77777777" w:rsidTr="00E96502">
        <w:tc>
          <w:tcPr>
            <w:tcW w:w="9628" w:type="dxa"/>
          </w:tcPr>
          <w:p w14:paraId="6E81AE8C" w14:textId="1BCBFEE6" w:rsidR="00DE2FD6" w:rsidRPr="005304C4" w:rsidRDefault="00DE2FD6" w:rsidP="00DF2B30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5304C4">
              <w:rPr>
                <w:rFonts w:ascii="Consolas" w:hAnsi="Consolas" w:cs="Times New Roman"/>
                <w:b/>
                <w:bCs/>
                <w:sz w:val="18"/>
                <w:szCs w:val="18"/>
              </w:rPr>
              <w:t>C05_model_evaluate.py</w:t>
            </w:r>
          </w:p>
        </w:tc>
      </w:tr>
      <w:tr w:rsidR="00C06CBA" w14:paraId="5ED7D3B4" w14:textId="77777777" w:rsidTr="00E96502">
        <w:tc>
          <w:tcPr>
            <w:tcW w:w="9628" w:type="dxa"/>
          </w:tcPr>
          <w:p w14:paraId="19369AA8" w14:textId="67073D6A" w:rsidR="00C06CBA" w:rsidRPr="00DF2B30" w:rsidRDefault="00C06CBA" w:rsidP="00DF2B3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06CBA" w14:paraId="21176D32" w14:textId="77777777" w:rsidTr="00E96502">
        <w:tc>
          <w:tcPr>
            <w:tcW w:w="9628" w:type="dxa"/>
          </w:tcPr>
          <w:p w14:paraId="4AF076C8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0609B884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DF85BF9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ED25E3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evaluate models</w:t>
            </w:r>
          </w:p>
          <w:p w14:paraId="53D36BC7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70DA83F0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0A047571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oot_mean_squared_error</w:t>
            </w:r>
          </w:p>
          <w:p w14:paraId="4F922F8A" w14:textId="592943FC" w:rsidR="00451185" w:rsidRDefault="00451185" w:rsidP="00E756F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  <w:p w14:paraId="3636A3D0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3744DE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evaluate models</w:t>
            </w:r>
          </w:p>
          <w:p w14:paraId="0859DE7B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valuate_models(ytrue,ypred):</w:t>
            </w:r>
          </w:p>
          <w:p w14:paraId="7AB8C263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064887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mae, rmse, mape</w:t>
            </w:r>
          </w:p>
          <w:p w14:paraId="15192090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     = sc.mstats.pearsonr(ytrue,ypred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002ECAA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     = sc.mstats.pearsonr(ytrue,ypred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B3DD9A7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e   = mean_absolute_error(ytrue,ypred)</w:t>
            </w:r>
          </w:p>
          <w:p w14:paraId="5ED38F5E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mse  = root_mean_squared_error(ytrue,ypred)</w:t>
            </w:r>
          </w:p>
          <w:p w14:paraId="752FFD8E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pe  = mean_absolute_percentage_error(ytrue,ypred)</w:t>
            </w:r>
          </w:p>
          <w:p w14:paraId="4D1F33B6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0FA229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E194D5" w14:textId="17A44FDC" w:rsidR="00C06CBA" w:rsidRPr="00591358" w:rsidRDefault="00451185" w:rsidP="008B4C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round(r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p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rms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p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2F4A8748" w14:textId="77777777" w:rsidR="00DF77ED" w:rsidRDefault="00DF77ED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2B30" w:rsidRPr="00DF2B30" w14:paraId="39528257" w14:textId="77777777" w:rsidTr="00342AF4">
        <w:tc>
          <w:tcPr>
            <w:tcW w:w="9628" w:type="dxa"/>
          </w:tcPr>
          <w:p w14:paraId="6389D237" w14:textId="2B20B7EA" w:rsidR="00DF2B30" w:rsidRPr="003361A4" w:rsidRDefault="00387423" w:rsidP="00A8747E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3361A4">
              <w:rPr>
                <w:rFonts w:ascii="Consolas" w:hAnsi="Consolas" w:cs="Times New Roman"/>
                <w:b/>
                <w:bCs/>
                <w:sz w:val="18"/>
                <w:szCs w:val="18"/>
              </w:rPr>
              <w:t>K01-Volatilitas.ipynb</w:t>
            </w:r>
          </w:p>
        </w:tc>
      </w:tr>
      <w:tr w:rsidR="00DF2B30" w:rsidRPr="00DF2B30" w14:paraId="32C8E94E" w14:textId="77777777" w:rsidTr="00342AF4">
        <w:tc>
          <w:tcPr>
            <w:tcW w:w="9628" w:type="dxa"/>
          </w:tcPr>
          <w:p w14:paraId="2D5F0ED6" w14:textId="77777777" w:rsidR="00DF2B30" w:rsidRPr="00DF2B30" w:rsidRDefault="00DF2B30" w:rsidP="00A874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F2B30" w:rsidRPr="00DF2B30" w14:paraId="21DEC74A" w14:textId="77777777" w:rsidTr="00342AF4">
        <w:tc>
          <w:tcPr>
            <w:tcW w:w="9628" w:type="dxa"/>
          </w:tcPr>
          <w:p w14:paraId="16DC4E82" w14:textId="0F0C96F2" w:rsidR="00E3481E" w:rsidRPr="0044446F" w:rsidRDefault="00E348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570C21C8" w14:textId="572739AC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778E288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3972BF6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7E4AD2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uat data BTC-USD</w:t>
            </w:r>
          </w:p>
          <w:p w14:paraId="1D091496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set/BTC-USD.csv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0677E1C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5DB3D1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Hitung pengembalian harian</w:t>
            </w:r>
          </w:p>
          <w:p w14:paraId="2EC822E2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ily_return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btc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pct_change()</w:t>
            </w:r>
          </w:p>
          <w:p w14:paraId="74BC696A" w14:textId="2B8B4C28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</w:p>
          <w:p w14:paraId="7B250323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ambahkan kolom tahun</w:t>
            </w:r>
          </w:p>
          <w:p w14:paraId="55F64AD4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btc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dt.year</w:t>
            </w:r>
          </w:p>
          <w:p w14:paraId="64A17D42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4F2971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Hitung volatilitas tahunan</w:t>
            </w:r>
          </w:p>
          <w:p w14:paraId="51F58D12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volatility = btc_data.groupby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ily_return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td() * np.sqr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5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31CE25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nnual_volatility = annual_volatility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14:paraId="15BE3CC8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2E883E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ampilkan hasil</w:t>
            </w:r>
          </w:p>
          <w:p w14:paraId="1A2D8639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ear, volatilit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nnual_volatility.items():</w:t>
            </w:r>
          </w:p>
          <w:p w14:paraId="60AB2CB3" w14:textId="6AEB0984" w:rsidR="00DF2B30" w:rsidRPr="004E107E" w:rsidRDefault="002706B4" w:rsidP="004E10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olatilitas untuk tahun {year}: {volatility: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F2B30" w:rsidRPr="00DF2B30" w14:paraId="07A0F8CB" w14:textId="77777777" w:rsidTr="00342AF4">
        <w:tc>
          <w:tcPr>
            <w:tcW w:w="9628" w:type="dxa"/>
          </w:tcPr>
          <w:p w14:paraId="7A9029D0" w14:textId="77777777" w:rsidR="00DF2B30" w:rsidRPr="00DF2B30" w:rsidRDefault="00DF2B30" w:rsidP="00A874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92A63" w:rsidRPr="00DF2B30" w14:paraId="0F9CB219" w14:textId="77777777" w:rsidTr="00342AF4">
        <w:tc>
          <w:tcPr>
            <w:tcW w:w="9628" w:type="dxa"/>
          </w:tcPr>
          <w:p w14:paraId="31B040C7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15: 57.21</w:t>
            </w:r>
          </w:p>
          <w:p w14:paraId="51B1E487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16: 39.90</w:t>
            </w:r>
          </w:p>
          <w:p w14:paraId="3098E327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17: 79.24</w:t>
            </w:r>
          </w:p>
          <w:p w14:paraId="744F11B4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18: 67.36</w:t>
            </w:r>
          </w:p>
          <w:p w14:paraId="18670B9F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19: 56.55</w:t>
            </w:r>
          </w:p>
          <w:p w14:paraId="44359586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20: 59.86</w:t>
            </w:r>
          </w:p>
          <w:p w14:paraId="56B60973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21: 66.82</w:t>
            </w:r>
          </w:p>
          <w:p w14:paraId="20955D77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22: 52.80</w:t>
            </w:r>
          </w:p>
          <w:p w14:paraId="1D2F6C29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23: 36.37</w:t>
            </w:r>
          </w:p>
          <w:p w14:paraId="069EA7EC" w14:textId="3F5510C6" w:rsidR="00092A63" w:rsidRPr="00DF2B30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E537E">
              <w:rPr>
                <w:rFonts w:ascii="Consolas" w:hAnsi="Consolas" w:cs="Times New Roman"/>
                <w:sz w:val="18"/>
                <w:szCs w:val="18"/>
              </w:rPr>
              <w:t>Volatilitas untuk tahun 2024: 49.34</w:t>
            </w:r>
          </w:p>
        </w:tc>
      </w:tr>
    </w:tbl>
    <w:p w14:paraId="445A9EC5" w14:textId="77777777" w:rsidR="00DF2B30" w:rsidRDefault="00DF2B30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38F4" w14:paraId="60283EA2" w14:textId="77777777" w:rsidTr="00E63D99">
        <w:tc>
          <w:tcPr>
            <w:tcW w:w="9628" w:type="dxa"/>
          </w:tcPr>
          <w:p w14:paraId="0047DE4F" w14:textId="2760DD50" w:rsidR="00CE38F4" w:rsidRPr="00C34C02" w:rsidRDefault="00E24304" w:rsidP="00CD02A8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C34C02">
              <w:rPr>
                <w:rFonts w:ascii="Consolas" w:hAnsi="Consolas" w:cs="Times New Roman"/>
                <w:b/>
                <w:bCs/>
                <w:sz w:val="18"/>
                <w:szCs w:val="18"/>
              </w:rPr>
              <w:t>K01-Volatilitas.ipynb</w:t>
            </w:r>
          </w:p>
        </w:tc>
      </w:tr>
      <w:tr w:rsidR="00CE38F4" w14:paraId="769C7C7D" w14:textId="77777777" w:rsidTr="00E63D99">
        <w:tc>
          <w:tcPr>
            <w:tcW w:w="9628" w:type="dxa"/>
          </w:tcPr>
          <w:p w14:paraId="02F7C711" w14:textId="77777777" w:rsidR="00CE38F4" w:rsidRPr="00757D39" w:rsidRDefault="00CE38F4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E38F4" w14:paraId="54B79EA9" w14:textId="77777777" w:rsidTr="00E63D99">
        <w:tc>
          <w:tcPr>
            <w:tcW w:w="9628" w:type="dxa"/>
          </w:tcPr>
          <w:p w14:paraId="58BBF76D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E100689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D78BDE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uat data BTC-USD</w:t>
            </w:r>
          </w:p>
          <w:p w14:paraId="731D6BCF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set/BTC-USD.csv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ABDCBD3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413F95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ambahkan kolom tahun</w:t>
            </w:r>
          </w:p>
          <w:p w14:paraId="5831207A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btc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dt.year</w:t>
            </w:r>
          </w:p>
          <w:p w14:paraId="6FB7D124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DF56B3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Hitung harga tertinggi dan terendah setiap tahun</w:t>
            </w:r>
          </w:p>
          <w:p w14:paraId="080DFE5A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 = btc_data.groupby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max().roun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376C6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low = btc_data.groupby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min().roun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5046A0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B2208C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ampilkan hasil</w:t>
            </w:r>
          </w:p>
          <w:p w14:paraId="26976C16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_low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{</w:t>
            </w:r>
          </w:p>
          <w:p w14:paraId="1A1A45F6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nnual Hig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 annual_high,</w:t>
            </w:r>
          </w:p>
          <w:p w14:paraId="7CFAAA28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nnual Low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 annual_low</w:t>
            </w:r>
          </w:p>
          <w:p w14:paraId="375EBEC9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)</w:t>
            </w:r>
          </w:p>
          <w:p w14:paraId="48CA0168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A4CB33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_low = annual_high_low.reset_index()</w:t>
            </w:r>
          </w:p>
          <w:p w14:paraId="6C60B2C8" w14:textId="20A7C7CD" w:rsidR="00CE38F4" w:rsidRPr="00A67712" w:rsidRDefault="00075342" w:rsidP="00A6771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annual_high_low)</w:t>
            </w:r>
          </w:p>
        </w:tc>
      </w:tr>
      <w:tr w:rsidR="00CE38F4" w14:paraId="1BFF8D9B" w14:textId="77777777" w:rsidTr="00E63D99">
        <w:tc>
          <w:tcPr>
            <w:tcW w:w="9628" w:type="dxa"/>
          </w:tcPr>
          <w:p w14:paraId="234EAAEA" w14:textId="77777777" w:rsidR="00CE38F4" w:rsidRPr="00757D39" w:rsidRDefault="00CE38F4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7B07" w14:paraId="5832F0FA" w14:textId="77777777" w:rsidTr="00E63D99">
        <w:tc>
          <w:tcPr>
            <w:tcW w:w="9628" w:type="dxa"/>
          </w:tcPr>
          <w:p w14:paraId="31AB6B54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 xml:space="preserve">   Year  Annual High  Annual Low</w:t>
            </w:r>
          </w:p>
          <w:p w14:paraId="184131FC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0  2015       465.32      178.10</w:t>
            </w:r>
          </w:p>
          <w:p w14:paraId="18275A6E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1  2016       975.92      364.33</w:t>
            </w:r>
          </w:p>
          <w:p w14:paraId="38C4E52F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2  2017     19497.40      777.76</w:t>
            </w:r>
          </w:p>
          <w:p w14:paraId="749910E4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3  2018     17527.00     3236.76</w:t>
            </w:r>
          </w:p>
          <w:p w14:paraId="2F29EC59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4  2019     13016.23     3399.47</w:t>
            </w:r>
          </w:p>
          <w:p w14:paraId="765CCCFF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5  2020     29001.72     4970.79</w:t>
            </w:r>
          </w:p>
          <w:p w14:paraId="61315B74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6  2021     67566.83    29374.15</w:t>
            </w:r>
          </w:p>
          <w:p w14:paraId="3D8E650E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7  2022     47686.81    15787.28</w:t>
            </w:r>
          </w:p>
          <w:p w14:paraId="1AC7A3DA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8  2023     44166.60    16625.08</w:t>
            </w:r>
          </w:p>
          <w:p w14:paraId="6D3CFFEC" w14:textId="77E5ACE5" w:rsidR="005D7B07" w:rsidRPr="00757D39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9  2024     73083.50    39507.37</w:t>
            </w:r>
          </w:p>
        </w:tc>
      </w:tr>
    </w:tbl>
    <w:p w14:paraId="427BD3E5" w14:textId="77777777" w:rsidR="00BF477E" w:rsidRDefault="00BF4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E1210E" w14:textId="77777777" w:rsidR="00DF2B30" w:rsidRDefault="00DF2B30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7D39" w:rsidRPr="00757D39" w14:paraId="103B2C01" w14:textId="77777777" w:rsidTr="00F2265A">
        <w:tc>
          <w:tcPr>
            <w:tcW w:w="9628" w:type="dxa"/>
          </w:tcPr>
          <w:p w14:paraId="5E3AC8EE" w14:textId="2C6E93F6" w:rsidR="00757D39" w:rsidRPr="005D452D" w:rsidRDefault="00B14078" w:rsidP="00F058E5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5D452D">
              <w:rPr>
                <w:rFonts w:ascii="Consolas" w:hAnsi="Consolas" w:cs="Times New Roman"/>
                <w:b/>
                <w:bCs/>
                <w:sz w:val="18"/>
                <w:szCs w:val="18"/>
              </w:rPr>
              <w:t>K01-Volatilitas.ipynb</w:t>
            </w:r>
          </w:p>
        </w:tc>
      </w:tr>
      <w:tr w:rsidR="00757D39" w:rsidRPr="00757D39" w14:paraId="195886C5" w14:textId="77777777" w:rsidTr="00F2265A">
        <w:tc>
          <w:tcPr>
            <w:tcW w:w="9628" w:type="dxa"/>
          </w:tcPr>
          <w:p w14:paraId="4913D829" w14:textId="77777777" w:rsidR="00757D39" w:rsidRPr="00757D39" w:rsidRDefault="00757D39" w:rsidP="00F058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57D39" w:rsidRPr="00757D39" w14:paraId="7D131715" w14:textId="77777777" w:rsidTr="00F2265A">
        <w:tc>
          <w:tcPr>
            <w:tcW w:w="9628" w:type="dxa"/>
          </w:tcPr>
          <w:p w14:paraId="3FF2E7E1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94BBAA0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4366DC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</w:t>
            </w:r>
          </w:p>
          <w:p w14:paraId="2255B39A" w14:textId="31209774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ears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5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6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7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5812E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8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9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0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5812E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1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2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3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4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FE881F5" w14:textId="695C84B3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 =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65.3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75.9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9497.4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7527.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F55C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3016.2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9001.7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7566.8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65CE5DF5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       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7686.8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4166.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3083.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5D992A7" w14:textId="07B046A3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low  =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78.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64.3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777.7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36.7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F55C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399.4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970.7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9374.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06DBB5D6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     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787.2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6625.0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9507.3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4242DDCF" w14:textId="5B771126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olatility  =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7.2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9.9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9.2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7.3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F55C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6.5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9.8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6.8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2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6.3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9.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1A442199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C9A46D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lotting</w:t>
            </w:r>
          </w:p>
          <w:p w14:paraId="4CB5CC21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1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64E25B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4CAB21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ar plot for Annual High and Low</w:t>
            </w:r>
          </w:p>
          <w:p w14:paraId="2A4DE463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bar_width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5</w:t>
            </w:r>
          </w:p>
          <w:p w14:paraId="093F63D0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1 = np.arange(len(years))</w:t>
            </w:r>
          </w:p>
          <w:p w14:paraId="5FE4DEBA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2 = [x + bar_wid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1]</w:t>
            </w:r>
          </w:p>
          <w:p w14:paraId="6A41804D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E3F80A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bar(r1, annual_high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ab:blu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=bar_width, edge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re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nnual Hig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DAF9151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bar(r2, annual_low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ab:red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=bar_width, edge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re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nnual Low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66A9AB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weigh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old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87C56A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alu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weigh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old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AD2123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xticks([r + bar_width/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years))])</w:t>
            </w:r>
          </w:p>
          <w:p w14:paraId="77DD2D4E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xticklabels(years)</w:t>
            </w:r>
          </w:p>
          <w:p w14:paraId="7B1FF142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3776EC9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E1C798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ing another y-axis for Volatility</w:t>
            </w:r>
          </w:p>
          <w:p w14:paraId="5BB3035C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 = ax1.twinx()</w:t>
            </w:r>
          </w:p>
          <w:p w14:paraId="7D94C4E6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plot(years, volatilit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ab:orang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rk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o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-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rker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olatilit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529BA6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olatilit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weigh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old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29FEF4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tick_params(axi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lack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26B3B3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righ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CC8CACB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18B5D3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041E98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A1676DF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ADB380E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37004A" w14:textId="15C4681D" w:rsidR="00757D39" w:rsidRPr="00C31A55" w:rsidRDefault="002B533B" w:rsidP="00C31A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57D39" w:rsidRPr="00757D39" w14:paraId="4949CB18" w14:textId="77777777" w:rsidTr="00F2265A">
        <w:tc>
          <w:tcPr>
            <w:tcW w:w="9628" w:type="dxa"/>
          </w:tcPr>
          <w:p w14:paraId="606978BD" w14:textId="77777777" w:rsidR="00757D39" w:rsidRPr="00757D39" w:rsidRDefault="00757D39" w:rsidP="00F058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71713" w:rsidRPr="00757D39" w14:paraId="3A583A39" w14:textId="77777777" w:rsidTr="00F2265A">
        <w:tc>
          <w:tcPr>
            <w:tcW w:w="9628" w:type="dxa"/>
          </w:tcPr>
          <w:p w14:paraId="42044F05" w14:textId="71BA0D64" w:rsidR="00A71713" w:rsidRPr="00757D39" w:rsidRDefault="00840312" w:rsidP="003A51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40312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9A0A01B" wp14:editId="6651266A">
                  <wp:extent cx="2880000" cy="1440000"/>
                  <wp:effectExtent l="0" t="0" r="0" b="8255"/>
                  <wp:docPr id="178782693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826932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4C0" w:rsidRPr="00757D39" w14:paraId="61E8FF9A" w14:textId="77777777" w:rsidTr="00F2265A">
        <w:tc>
          <w:tcPr>
            <w:tcW w:w="9628" w:type="dxa"/>
          </w:tcPr>
          <w:p w14:paraId="6550A579" w14:textId="0247DFBD" w:rsidR="006354C0" w:rsidRPr="00757D39" w:rsidRDefault="00097B0D" w:rsidP="00097B0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76C77E07" w14:textId="77777777" w:rsidR="00757D39" w:rsidRDefault="00757D39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2565B" w:rsidRPr="00896229" w14:paraId="719ED311" w14:textId="77777777" w:rsidTr="00B20807">
        <w:tc>
          <w:tcPr>
            <w:tcW w:w="9628" w:type="dxa"/>
          </w:tcPr>
          <w:p w14:paraId="295D0BEA" w14:textId="017F4363" w:rsidR="00D2565B" w:rsidRPr="00896229" w:rsidRDefault="00086BDC" w:rsidP="00CD02A8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896229">
              <w:rPr>
                <w:rFonts w:ascii="Consolas" w:hAnsi="Consolas" w:cs="Times New Roman"/>
                <w:b/>
                <w:bCs/>
                <w:sz w:val="18"/>
                <w:szCs w:val="18"/>
              </w:rPr>
              <w:t>K02-Preprocessing.ipynb</w:t>
            </w:r>
          </w:p>
        </w:tc>
      </w:tr>
      <w:tr w:rsidR="00D2565B" w:rsidRPr="00896229" w14:paraId="20889EA5" w14:textId="77777777" w:rsidTr="00B20807">
        <w:tc>
          <w:tcPr>
            <w:tcW w:w="9628" w:type="dxa"/>
          </w:tcPr>
          <w:p w14:paraId="751422D1" w14:textId="77777777" w:rsidR="00D2565B" w:rsidRPr="00896229" w:rsidRDefault="00D2565B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2565B" w:rsidRPr="00896229" w14:paraId="50577B56" w14:textId="77777777" w:rsidTr="00B20807">
        <w:tc>
          <w:tcPr>
            <w:tcW w:w="9628" w:type="dxa"/>
          </w:tcPr>
          <w:p w14:paraId="60C25DD3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1B965F9D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72DEDC74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6ABC46D9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53F6E4A6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lib untuk visualisasi data</w:t>
            </w:r>
          </w:p>
          <w:p w14:paraId="41AE8AC6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600E98EE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2B0DDBD9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B7D133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1FE1624D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96229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343AD704" w14:textId="4A27426C" w:rsidR="00D2565B" w:rsidRPr="00896229" w:rsidRDefault="00504EDB" w:rsidP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  <w:tr w:rsidR="00D2565B" w:rsidRPr="00896229" w14:paraId="33FEFE6D" w14:textId="77777777" w:rsidTr="00B20807">
        <w:tc>
          <w:tcPr>
            <w:tcW w:w="9628" w:type="dxa"/>
          </w:tcPr>
          <w:p w14:paraId="472365A3" w14:textId="77777777" w:rsidR="00D2565B" w:rsidRPr="00896229" w:rsidRDefault="00D2565B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2565B" w:rsidRPr="00896229" w14:paraId="5BFACE92" w14:textId="77777777" w:rsidTr="00B20807">
        <w:tc>
          <w:tcPr>
            <w:tcW w:w="9628" w:type="dxa"/>
          </w:tcPr>
          <w:p w14:paraId="50827863" w14:textId="77777777" w:rsidR="00900DF3" w:rsidRPr="00896229" w:rsidRDefault="00900D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6887325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385144E2" w14:textId="77777777" w:rsidR="00900DF3" w:rsidRPr="00896229" w:rsidRDefault="00900D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6887325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87357C4" w14:textId="1EF4463F" w:rsidR="00D2565B" w:rsidRPr="00896229" w:rsidRDefault="00900DF3" w:rsidP="00CC41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6887325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A61D1" w:rsidRPr="00896229" w14:paraId="275AD035" w14:textId="77777777" w:rsidTr="00B20807">
        <w:tc>
          <w:tcPr>
            <w:tcW w:w="9628" w:type="dxa"/>
          </w:tcPr>
          <w:p w14:paraId="6FDDB44D" w14:textId="77777777" w:rsidR="009A61D1" w:rsidRPr="00896229" w:rsidRDefault="009A61D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A61D1" w:rsidRPr="00896229" w14:paraId="24A132D0" w14:textId="77777777" w:rsidTr="00B20807">
        <w:tc>
          <w:tcPr>
            <w:tcW w:w="9628" w:type="dxa"/>
          </w:tcPr>
          <w:p w14:paraId="5A48A9C1" w14:textId="77777777" w:rsidR="00776B55" w:rsidRPr="00896229" w:rsidRDefault="00776B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19071499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set</w:t>
            </w:r>
          </w:p>
          <w:p w14:paraId="30A5360B" w14:textId="77777777" w:rsidR="00776B55" w:rsidRPr="00896229" w:rsidRDefault="00776B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19071499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(np.round(</w:t>
            </w:r>
          </w:p>
          <w:p w14:paraId="4D17112C" w14:textId="77777777" w:rsidR="00776B55" w:rsidRPr="00896229" w:rsidRDefault="00776B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19071499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]].describe(),</w:t>
            </w:r>
            <w:r w:rsidRPr="00896229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61F239D3" w14:textId="3447F44E" w:rsidR="009A61D1" w:rsidRPr="00896229" w:rsidRDefault="00776B55" w:rsidP="00A07A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19071499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9A61D1" w:rsidRPr="00896229" w14:paraId="1380A90B" w14:textId="77777777" w:rsidTr="00B20807">
        <w:tc>
          <w:tcPr>
            <w:tcW w:w="9628" w:type="dxa"/>
          </w:tcPr>
          <w:p w14:paraId="57272343" w14:textId="77777777" w:rsidR="009A61D1" w:rsidRPr="00896229" w:rsidRDefault="009A61D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A61D1" w:rsidRPr="00896229" w14:paraId="7693DFC3" w14:textId="77777777" w:rsidTr="00B20807">
        <w:tc>
          <w:tcPr>
            <w:tcW w:w="9628" w:type="dxa"/>
          </w:tcPr>
          <w:p w14:paraId="4CFB7724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 xml:space="preserve">          Open     High      Low    Close</w:t>
            </w:r>
          </w:p>
          <w:p w14:paraId="66168BC0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count   3408.0   3408.0   3408.0   3408.0</w:t>
            </w:r>
          </w:p>
          <w:p w14:paraId="09FC1F44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mean   16502.0  16887.0  16089.0  16518.0</w:t>
            </w:r>
          </w:p>
          <w:p w14:paraId="2848375D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std    17823.0  18248.0  17348.0  17834.0</w:t>
            </w:r>
          </w:p>
          <w:p w14:paraId="7580C572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min      177.0    212.0    172.0    178.0</w:t>
            </w:r>
          </w:p>
          <w:p w14:paraId="68239E5F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25%     1403.0   1464.0   1399.0   1445.0</w:t>
            </w:r>
          </w:p>
          <w:p w14:paraId="397F9B5F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50%     9028.0   9216.0   8809.0   9045.0</w:t>
            </w:r>
          </w:p>
          <w:p w14:paraId="6F7864D3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75%    27276.0  27799.0  26848.0  27300.0</w:t>
            </w:r>
          </w:p>
          <w:p w14:paraId="49E1CD75" w14:textId="78C0E045" w:rsidR="009A61D1" w:rsidRPr="00896229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96229">
              <w:rPr>
                <w:rFonts w:ascii="Consolas" w:hAnsi="Consolas" w:cs="Times New Roman"/>
                <w:sz w:val="18"/>
                <w:szCs w:val="18"/>
              </w:rPr>
              <w:t>max    73079.0  73750.0  71334.0  73084.0</w:t>
            </w:r>
          </w:p>
        </w:tc>
      </w:tr>
      <w:tr w:rsidR="009A61D1" w:rsidRPr="00896229" w14:paraId="61BE2497" w14:textId="77777777" w:rsidTr="00B20807">
        <w:tc>
          <w:tcPr>
            <w:tcW w:w="9628" w:type="dxa"/>
          </w:tcPr>
          <w:p w14:paraId="21FC2903" w14:textId="77777777" w:rsidR="009A61D1" w:rsidRPr="00896229" w:rsidRDefault="009A61D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47258" w:rsidRPr="00896229" w14:paraId="2CD53C4E" w14:textId="77777777" w:rsidTr="00B20807">
        <w:tc>
          <w:tcPr>
            <w:tcW w:w="9628" w:type="dxa"/>
          </w:tcPr>
          <w:p w14:paraId="34185189" w14:textId="77777777" w:rsidR="000B66A9" w:rsidRPr="00896229" w:rsidRDefault="000B66A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7202606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round .3f</w:t>
            </w:r>
          </w:p>
          <w:p w14:paraId="3A96234E" w14:textId="279542F2" w:rsidR="00847258" w:rsidRPr="00896229" w:rsidRDefault="000B66A9" w:rsidP="0067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7202606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dataset = np.round(dataset[[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  <w:r w:rsidRPr="00896229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47258" w:rsidRPr="00896229" w14:paraId="7C150F4F" w14:textId="77777777" w:rsidTr="00B20807">
        <w:tc>
          <w:tcPr>
            <w:tcW w:w="9628" w:type="dxa"/>
          </w:tcPr>
          <w:p w14:paraId="0B77556E" w14:textId="77777777" w:rsidR="00847258" w:rsidRPr="00896229" w:rsidRDefault="00847258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47258" w:rsidRPr="00896229" w14:paraId="4CF0F087" w14:textId="77777777" w:rsidTr="00B20807">
        <w:tc>
          <w:tcPr>
            <w:tcW w:w="9628" w:type="dxa"/>
          </w:tcPr>
          <w:p w14:paraId="167A8B7C" w14:textId="77777777" w:rsidR="003E769C" w:rsidRPr="00896229" w:rsidRDefault="003E76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6898078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4EF94C4C" w14:textId="0C7DE376" w:rsidR="00847258" w:rsidRPr="00896229" w:rsidRDefault="003E769C" w:rsidP="002C34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6898078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5A085E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="003B6142">
              <w:rPr>
                <w:rFonts w:ascii="Consolas" w:hAnsi="Consolas" w:cs="Courier New"/>
                <w:color w:val="000000"/>
                <w:sz w:val="18"/>
                <w:szCs w:val="18"/>
              </w:rPr>
              <w:t>tail</w:t>
            </w:r>
            <w:r w:rsidR="005A085E"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101ED" w:rsidRPr="00896229" w14:paraId="11BC7003" w14:textId="77777777" w:rsidTr="00B20807">
        <w:tc>
          <w:tcPr>
            <w:tcW w:w="9628" w:type="dxa"/>
          </w:tcPr>
          <w:p w14:paraId="2B164E09" w14:textId="77777777" w:rsidR="00A101ED" w:rsidRPr="00896229" w:rsidRDefault="00A101ED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101ED" w:rsidRPr="00896229" w14:paraId="7DD54E7C" w14:textId="77777777" w:rsidTr="00B20807">
        <w:tc>
          <w:tcPr>
            <w:tcW w:w="9628" w:type="dxa"/>
          </w:tcPr>
          <w:p w14:paraId="3DF4573C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 xml:space="preserve">                  Open        High         Low       Close</w:t>
            </w:r>
          </w:p>
          <w:p w14:paraId="61C36EAA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 xml:space="preserve">Date                                                      </w:t>
            </w:r>
          </w:p>
          <w:p w14:paraId="119A14DB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26  64485.3711  64789.6562  63322.3984  63755.3203</w:t>
            </w:r>
          </w:p>
          <w:p w14:paraId="5F1ED1B9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27  63750.9883  63898.3633  62424.7188  63419.1406</w:t>
            </w:r>
          </w:p>
          <w:p w14:paraId="3C60A0F1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28  63423.5156  64321.4844  62793.5977  63113.2305</w:t>
            </w:r>
          </w:p>
          <w:p w14:paraId="620B0541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29  63106.3633  64174.8789  61795.4570  63841.1211</w:t>
            </w:r>
          </w:p>
          <w:p w14:paraId="0521D42C" w14:textId="6955FBAB" w:rsidR="00A101ED" w:rsidRPr="00896229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30  63839.4180  64703.3320  59120.0664  60636.8555</w:t>
            </w:r>
          </w:p>
        </w:tc>
      </w:tr>
      <w:tr w:rsidR="000143EC" w:rsidRPr="00896229" w14:paraId="52941B38" w14:textId="77777777" w:rsidTr="00B20807">
        <w:tc>
          <w:tcPr>
            <w:tcW w:w="9628" w:type="dxa"/>
          </w:tcPr>
          <w:p w14:paraId="6A442032" w14:textId="77777777" w:rsidR="000143EC" w:rsidRPr="00896229" w:rsidRDefault="000143EC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143EC" w:rsidRPr="00896229" w14:paraId="6D206B45" w14:textId="77777777" w:rsidTr="00B20807">
        <w:tc>
          <w:tcPr>
            <w:tcW w:w="9628" w:type="dxa"/>
          </w:tcPr>
          <w:p w14:paraId="0977E5A5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57B19CD8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3DAFA40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BF5A78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51FE72AD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8242D2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4A4251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DED09B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F5801B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4075AF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1EEF874E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66ECF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B75F33B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011E30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4D5662" w14:textId="5F581B03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E51341" w14:textId="3B522D36" w:rsidR="000143EC" w:rsidRPr="00E2023A" w:rsidRDefault="00E2023A" w:rsidP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0143EC" w:rsidRPr="00896229" w14:paraId="57D59617" w14:textId="77777777" w:rsidTr="00B20807">
        <w:tc>
          <w:tcPr>
            <w:tcW w:w="9628" w:type="dxa"/>
          </w:tcPr>
          <w:p w14:paraId="0FC01AEC" w14:textId="77777777" w:rsidR="000143EC" w:rsidRPr="00896229" w:rsidRDefault="000143EC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20E19" w:rsidRPr="00896229" w14:paraId="4C48E53D" w14:textId="77777777" w:rsidTr="00B20807">
        <w:tc>
          <w:tcPr>
            <w:tcW w:w="9628" w:type="dxa"/>
          </w:tcPr>
          <w:p w14:paraId="29AF7C86" w14:textId="772ACBD7" w:rsidR="00A20E19" w:rsidRPr="00896229" w:rsidRDefault="000B45B7" w:rsidP="008B4DA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B45B7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3FDAF43C" wp14:editId="6BD97F87">
                  <wp:extent cx="2880000" cy="1440000"/>
                  <wp:effectExtent l="0" t="0" r="0" b="8255"/>
                  <wp:docPr id="34471531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15317" name="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19" w:rsidRPr="00896229" w14:paraId="4832F75A" w14:textId="77777777" w:rsidTr="00B20807">
        <w:tc>
          <w:tcPr>
            <w:tcW w:w="9628" w:type="dxa"/>
          </w:tcPr>
          <w:p w14:paraId="238F36B8" w14:textId="785746DA" w:rsidR="00A20E19" w:rsidRPr="00896229" w:rsidRDefault="00E55902" w:rsidP="00E5590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023EAC3B" w14:textId="77777777" w:rsidR="001D5FFA" w:rsidRDefault="001D5FFA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6225" w14:paraId="1DCBC678" w14:textId="77777777" w:rsidTr="00C86809">
        <w:tc>
          <w:tcPr>
            <w:tcW w:w="9628" w:type="dxa"/>
          </w:tcPr>
          <w:p w14:paraId="6DAEDFDE" w14:textId="77777777" w:rsidR="006F4FA0" w:rsidRDefault="006F4F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42748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68CF3292" w14:textId="77777777" w:rsidR="006F4FA0" w:rsidRDefault="006F4F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42748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5A843AAC" w14:textId="5C642475" w:rsidR="00466225" w:rsidRPr="00CB001C" w:rsidRDefault="006F4FA0" w:rsidP="00CB001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42748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66225" w14:paraId="1718C226" w14:textId="77777777" w:rsidTr="00C86809">
        <w:tc>
          <w:tcPr>
            <w:tcW w:w="9628" w:type="dxa"/>
          </w:tcPr>
          <w:p w14:paraId="2D89B606" w14:textId="77777777" w:rsidR="00466225" w:rsidRPr="00E87C9B" w:rsidRDefault="00466225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66225" w14:paraId="54ADB079" w14:textId="77777777" w:rsidTr="00C86809">
        <w:tc>
          <w:tcPr>
            <w:tcW w:w="9628" w:type="dxa"/>
          </w:tcPr>
          <w:p w14:paraId="01565D41" w14:textId="77777777" w:rsidR="00337112" w:rsidRPr="00337112" w:rsidRDefault="00337112" w:rsidP="003371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7112">
              <w:rPr>
                <w:rFonts w:ascii="Consolas" w:hAnsi="Consolas" w:cs="Times New Roman"/>
                <w:sz w:val="18"/>
                <w:szCs w:val="18"/>
              </w:rPr>
              <w:t>array([[320.435, 320.435, 314.003, 314.249],</w:t>
            </w:r>
          </w:p>
          <w:p w14:paraId="694442EE" w14:textId="77777777" w:rsidR="00337112" w:rsidRPr="00337112" w:rsidRDefault="00337112" w:rsidP="003371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7112">
              <w:rPr>
                <w:rFonts w:ascii="Consolas" w:hAnsi="Consolas" w:cs="Times New Roman"/>
                <w:sz w:val="18"/>
                <w:szCs w:val="18"/>
              </w:rPr>
              <w:t xml:space="preserve">       [314.079, 315.839, 313.565, 315.032],</w:t>
            </w:r>
          </w:p>
          <w:p w14:paraId="2BDCE799" w14:textId="7AC886C4" w:rsidR="00466225" w:rsidRPr="00E87C9B" w:rsidRDefault="00337112" w:rsidP="003371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7112">
              <w:rPr>
                <w:rFonts w:ascii="Consolas" w:hAnsi="Consolas" w:cs="Times New Roman"/>
                <w:sz w:val="18"/>
                <w:szCs w:val="18"/>
              </w:rPr>
              <w:t xml:space="preserve">       [314.846, 315.15 , 281.082, 281.082]])</w:t>
            </w:r>
          </w:p>
        </w:tc>
      </w:tr>
      <w:tr w:rsidR="00466225" w14:paraId="165C9E84" w14:textId="77777777" w:rsidTr="00C86809">
        <w:tc>
          <w:tcPr>
            <w:tcW w:w="9628" w:type="dxa"/>
          </w:tcPr>
          <w:p w14:paraId="2657EE45" w14:textId="77777777" w:rsidR="00466225" w:rsidRPr="00E87C9B" w:rsidRDefault="00466225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66225" w14:paraId="1C168D47" w14:textId="77777777" w:rsidTr="00C86809">
        <w:tc>
          <w:tcPr>
            <w:tcW w:w="9628" w:type="dxa"/>
          </w:tcPr>
          <w:p w14:paraId="19018239" w14:textId="77777777" w:rsidR="00E957CD" w:rsidRDefault="00E957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92515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69ED8930" w14:textId="77777777" w:rsidR="00E957CD" w:rsidRDefault="00E957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92515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A39F26F" w14:textId="54886C3E" w:rsidR="00466225" w:rsidRPr="00D62BF0" w:rsidRDefault="00E957CD" w:rsidP="00D62B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92515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)</w:t>
            </w:r>
          </w:p>
        </w:tc>
      </w:tr>
      <w:tr w:rsidR="00466225" w14:paraId="53C490A5" w14:textId="77777777" w:rsidTr="00C86809">
        <w:tc>
          <w:tcPr>
            <w:tcW w:w="9628" w:type="dxa"/>
          </w:tcPr>
          <w:p w14:paraId="2836A780" w14:textId="77777777" w:rsidR="00466225" w:rsidRPr="00E87C9B" w:rsidRDefault="00466225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66225" w14:paraId="633C13CE" w14:textId="77777777" w:rsidTr="00C86809">
        <w:tc>
          <w:tcPr>
            <w:tcW w:w="9628" w:type="dxa"/>
          </w:tcPr>
          <w:p w14:paraId="6DB75AA4" w14:textId="77777777" w:rsidR="005951F2" w:rsidRDefault="005951F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82050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 data</w:t>
            </w:r>
          </w:p>
          <w:p w14:paraId="36EDFE28" w14:textId="3413A0E5" w:rsidR="00466225" w:rsidRPr="00917577" w:rsidRDefault="005951F2" w:rsidP="009175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82050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</w:tc>
      </w:tr>
      <w:tr w:rsidR="00211C12" w14:paraId="59B7A799" w14:textId="77777777" w:rsidTr="00C86809">
        <w:tc>
          <w:tcPr>
            <w:tcW w:w="9628" w:type="dxa"/>
          </w:tcPr>
          <w:p w14:paraId="4ED8440E" w14:textId="77777777" w:rsidR="00211C12" w:rsidRPr="00E87C9B" w:rsidRDefault="00211C1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11C12" w14:paraId="69904EF8" w14:textId="77777777" w:rsidTr="00C86809">
        <w:tc>
          <w:tcPr>
            <w:tcW w:w="9628" w:type="dxa"/>
          </w:tcPr>
          <w:p w14:paraId="5C92662F" w14:textId="77777777" w:rsidR="00993182" w:rsidRPr="00993182" w:rsidRDefault="00993182" w:rsidP="0099318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93182">
              <w:rPr>
                <w:rFonts w:ascii="Consolas" w:hAnsi="Consolas" w:cs="Times New Roman"/>
                <w:sz w:val="18"/>
                <w:szCs w:val="18"/>
              </w:rPr>
              <w:t>array([[0.0019689 , 0.00147819, 0.00200236, 0.00186743],</w:t>
            </w:r>
          </w:p>
          <w:p w14:paraId="7766EECA" w14:textId="77777777" w:rsidR="00993182" w:rsidRPr="00993182" w:rsidRDefault="00993182" w:rsidP="0099318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93182">
              <w:rPr>
                <w:rFonts w:ascii="Consolas" w:hAnsi="Consolas" w:cs="Times New Roman"/>
                <w:sz w:val="18"/>
                <w:szCs w:val="18"/>
              </w:rPr>
              <w:t xml:space="preserve">       [0.00188172, 0.0014157 , 0.0019962 , 0.00187817],</w:t>
            </w:r>
          </w:p>
          <w:p w14:paraId="75A5829A" w14:textId="42E3B3CB" w:rsidR="00211C12" w:rsidRPr="00E87C9B" w:rsidRDefault="00993182" w:rsidP="0099318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93182">
              <w:rPr>
                <w:rFonts w:ascii="Consolas" w:hAnsi="Consolas" w:cs="Times New Roman"/>
                <w:sz w:val="18"/>
                <w:szCs w:val="18"/>
              </w:rPr>
              <w:t xml:space="preserve">       [0.00189224, 0.00140633, 0.00153974, 0.0014125 ]])</w:t>
            </w:r>
          </w:p>
        </w:tc>
      </w:tr>
      <w:tr w:rsidR="00211C12" w14:paraId="0B3A4341" w14:textId="77777777" w:rsidTr="00C86809">
        <w:tc>
          <w:tcPr>
            <w:tcW w:w="9628" w:type="dxa"/>
          </w:tcPr>
          <w:p w14:paraId="60327834" w14:textId="77777777" w:rsidR="00211C12" w:rsidRPr="00E87C9B" w:rsidRDefault="00211C1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11C12" w14:paraId="15D74730" w14:textId="77777777" w:rsidTr="00C86809">
        <w:tc>
          <w:tcPr>
            <w:tcW w:w="9628" w:type="dxa"/>
          </w:tcPr>
          <w:p w14:paraId="336B4F2C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36C9202E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E457D8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0AD46F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1D846D6F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66FD42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0EC730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FC39CE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42649C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1A872C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14C055F0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AD9F72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CAB6A7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CE19B5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BD041A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32B85A" w14:textId="412D3C87" w:rsidR="00211C12" w:rsidRPr="00410118" w:rsidRDefault="00410118" w:rsidP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211C12" w14:paraId="76D85177" w14:textId="77777777" w:rsidTr="00C86809">
        <w:tc>
          <w:tcPr>
            <w:tcW w:w="9628" w:type="dxa"/>
          </w:tcPr>
          <w:p w14:paraId="7ED2C4E4" w14:textId="77777777" w:rsidR="00211C12" w:rsidRPr="00E87C9B" w:rsidRDefault="00211C1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11C12" w14:paraId="7B14F3C2" w14:textId="77777777" w:rsidTr="00C86809">
        <w:tc>
          <w:tcPr>
            <w:tcW w:w="9628" w:type="dxa"/>
          </w:tcPr>
          <w:p w14:paraId="63BA3F22" w14:textId="415ED107" w:rsidR="00211C12" w:rsidRPr="00E87C9B" w:rsidRDefault="002B2D5F" w:rsidP="00A37DC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2B2D5F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D85DD1F" wp14:editId="12760AA7">
                  <wp:extent cx="2880000" cy="1440000"/>
                  <wp:effectExtent l="0" t="0" r="0" b="8255"/>
                  <wp:docPr id="8899819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8196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C12" w14:paraId="1F5CE0E4" w14:textId="77777777" w:rsidTr="00C86809">
        <w:tc>
          <w:tcPr>
            <w:tcW w:w="9628" w:type="dxa"/>
          </w:tcPr>
          <w:p w14:paraId="6DD855B5" w14:textId="2A8D129A" w:rsidR="00211C12" w:rsidRPr="00E87C9B" w:rsidRDefault="00414785" w:rsidP="0041478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F19B5FD" w14:textId="77777777" w:rsidR="003A1A40" w:rsidRDefault="003A1A40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DE3" w14:paraId="3858274C" w14:textId="77777777" w:rsidTr="00F379F1">
        <w:tc>
          <w:tcPr>
            <w:tcW w:w="9628" w:type="dxa"/>
          </w:tcPr>
          <w:p w14:paraId="31334EF2" w14:textId="77777777" w:rsidR="00140E35" w:rsidRDefault="0014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of normalize data</w:t>
            </w:r>
          </w:p>
          <w:p w14:paraId="18685C4E" w14:textId="77777777" w:rsidR="00140E35" w:rsidRDefault="0014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normalized = pd.concat([</w:t>
            </w:r>
          </w:p>
          <w:p w14:paraId="76A9CD43" w14:textId="77777777" w:rsidR="00140E35" w:rsidRDefault="0014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dex.values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6B3474A1" w14:textId="77777777" w:rsidR="00140E35" w:rsidRDefault="0014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_data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1056DF5" w14:textId="40069B4D" w:rsidR="00EA4DE3" w:rsidRPr="000467E1" w:rsidRDefault="00140E35" w:rsidP="00046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A4DE3" w14:paraId="74BFCF2F" w14:textId="77777777" w:rsidTr="00F379F1">
        <w:tc>
          <w:tcPr>
            <w:tcW w:w="9628" w:type="dxa"/>
          </w:tcPr>
          <w:p w14:paraId="28E8598A" w14:textId="77777777" w:rsidR="00EA4DE3" w:rsidRPr="00E325B3" w:rsidRDefault="00EA4DE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A4DE3" w14:paraId="1EC7C5A6" w14:textId="77777777" w:rsidTr="00F379F1">
        <w:tc>
          <w:tcPr>
            <w:tcW w:w="9628" w:type="dxa"/>
          </w:tcPr>
          <w:p w14:paraId="6928A208" w14:textId="77777777" w:rsidR="00A30C52" w:rsidRDefault="00A30C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2149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</w:t>
            </w:r>
          </w:p>
          <w:p w14:paraId="7D7C25EC" w14:textId="1216B165" w:rsidR="00EA4DE3" w:rsidRPr="00A30C52" w:rsidRDefault="00A30C52" w:rsidP="00A30C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2149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normalized</w:t>
            </w:r>
            <w:r w:rsidR="00B44221">
              <w:rPr>
                <w:rFonts w:ascii="Consolas" w:hAnsi="Consolas" w:cs="Courier New"/>
                <w:color w:val="000000"/>
                <w:sz w:val="18"/>
                <w:szCs w:val="18"/>
              </w:rPr>
              <w:t>.tail(</w:t>
            </w:r>
            <w:r w:rsidR="001A6F1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A4DE3" w14:paraId="2F74CCBE" w14:textId="77777777" w:rsidTr="00F379F1">
        <w:tc>
          <w:tcPr>
            <w:tcW w:w="9628" w:type="dxa"/>
          </w:tcPr>
          <w:p w14:paraId="70F62EF8" w14:textId="77777777" w:rsidR="00EA4DE3" w:rsidRPr="00E325B3" w:rsidRDefault="00EA4DE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A4DE3" w14:paraId="49208ED3" w14:textId="77777777" w:rsidTr="00F379F1">
        <w:tc>
          <w:tcPr>
            <w:tcW w:w="9628" w:type="dxa"/>
          </w:tcPr>
          <w:p w14:paraId="54D5618C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 xml:space="preserve">           Date      Open      High       Low     Close</w:t>
            </w:r>
          </w:p>
          <w:p w14:paraId="51076E3F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3 2024-04-26  0.882116  0.878153  0.887417  0.872051</w:t>
            </w:r>
          </w:p>
          <w:p w14:paraId="251D4752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4 2024-04-27  0.872043  0.866033  0.874803  0.867440</w:t>
            </w:r>
          </w:p>
          <w:p w14:paraId="6F45E5DC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5 2024-04-28  0.867551  0.871787  0.879986  0.863244</w:t>
            </w:r>
          </w:p>
          <w:p w14:paraId="6790174A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6 2024-04-29  0.863201  0.869793  0.865960  0.873228</w:t>
            </w:r>
          </w:p>
          <w:p w14:paraId="2EDF5730" w14:textId="36239D97" w:rsidR="00EA4DE3" w:rsidRPr="00E325B3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7 2024-04-30  0.873256  0.876979  0.828364  0.829277</w:t>
            </w:r>
          </w:p>
        </w:tc>
      </w:tr>
    </w:tbl>
    <w:p w14:paraId="2EF2FCD2" w14:textId="77777777" w:rsidR="009D62FE" w:rsidRDefault="009D62FE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5141" w14:paraId="59B0C63A" w14:textId="77777777" w:rsidTr="005B46D0">
        <w:tc>
          <w:tcPr>
            <w:tcW w:w="9628" w:type="dxa"/>
          </w:tcPr>
          <w:p w14:paraId="0170FE8D" w14:textId="77777777" w:rsidR="00FA7CBC" w:rsidRDefault="00FA7C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532382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6C39BD0B" w14:textId="77777777" w:rsidR="00CD513A" w:rsidRDefault="00FA7CBC" w:rsidP="00572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5323820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df_normalized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F9B73A9" w14:textId="3673A586" w:rsidR="00CA5141" w:rsidRPr="00572CC4" w:rsidRDefault="00CD513A" w:rsidP="00572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532382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FA7CBC">
              <w:rPr>
                <w:rFonts w:ascii="Consolas" w:hAnsi="Consolas" w:cs="Courier New"/>
                <w:color w:val="000000"/>
                <w:sz w:val="18"/>
                <w:szCs w:val="18"/>
              </w:rPr>
              <w:t>shuffle=</w:t>
            </w:r>
            <w:r w:rsidR="00FA7CBC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="00FA7CB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A5141" w14:paraId="4DF6A31E" w14:textId="77777777" w:rsidTr="005B46D0">
        <w:tc>
          <w:tcPr>
            <w:tcW w:w="9628" w:type="dxa"/>
          </w:tcPr>
          <w:p w14:paraId="6DB182DF" w14:textId="77777777" w:rsidR="00CA5141" w:rsidRPr="003962EE" w:rsidRDefault="00CA514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A5141" w14:paraId="6BCE2AFD" w14:textId="77777777" w:rsidTr="005B46D0">
        <w:tc>
          <w:tcPr>
            <w:tcW w:w="9628" w:type="dxa"/>
          </w:tcPr>
          <w:p w14:paraId="31EE0B04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igure</w:t>
            </w:r>
          </w:p>
          <w:p w14:paraId="142966E8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35D8C94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E6C962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time series plot</w:t>
            </w:r>
          </w:p>
          <w:p w14:paraId="5EC8703E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4A86EAD7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len(train_data)], train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34EC1EA9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61610A17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CD063F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6E757C52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train_data):], test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C2F4309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st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2C2B83D1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6CB0B6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C3EA0C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46F67D1D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2AA88F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916CC8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073829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227FA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C48CAB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5556B7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09DC845A" w14:textId="5813E5D1" w:rsidR="00CA5141" w:rsidRPr="00283479" w:rsidRDefault="00283479" w:rsidP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A5141" w14:paraId="373F138C" w14:textId="77777777" w:rsidTr="005B46D0">
        <w:tc>
          <w:tcPr>
            <w:tcW w:w="9628" w:type="dxa"/>
          </w:tcPr>
          <w:p w14:paraId="5F5411E3" w14:textId="77777777" w:rsidR="00CA5141" w:rsidRPr="003962EE" w:rsidRDefault="00CA514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A5141" w14:paraId="19208317" w14:textId="77777777" w:rsidTr="005B46D0">
        <w:tc>
          <w:tcPr>
            <w:tcW w:w="9628" w:type="dxa"/>
          </w:tcPr>
          <w:p w14:paraId="09DDB2C9" w14:textId="73FB08D8" w:rsidR="00CA5141" w:rsidRPr="003962EE" w:rsidRDefault="00CD2848" w:rsidP="006F51C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D284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08F3CA3" wp14:editId="47A458F9">
                  <wp:extent cx="2880000" cy="1440000"/>
                  <wp:effectExtent l="0" t="0" r="0" b="8255"/>
                  <wp:docPr id="132774183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41836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141" w14:paraId="523575F7" w14:textId="77777777" w:rsidTr="005B46D0">
        <w:tc>
          <w:tcPr>
            <w:tcW w:w="9628" w:type="dxa"/>
          </w:tcPr>
          <w:p w14:paraId="0F51DA6E" w14:textId="262DC3B2" w:rsidR="00CA5141" w:rsidRPr="003962EE" w:rsidRDefault="00B136E1" w:rsidP="00B136E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49373B75" w14:textId="77777777" w:rsidR="00BE37EE" w:rsidRDefault="00BE3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1B3725" w14:textId="77777777" w:rsidR="00E75F4F" w:rsidRDefault="00E75F4F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42BA" w:rsidRPr="003962EE" w14:paraId="7F2AFA85" w14:textId="77777777" w:rsidTr="00BF2281">
        <w:tc>
          <w:tcPr>
            <w:tcW w:w="9628" w:type="dxa"/>
          </w:tcPr>
          <w:p w14:paraId="5D78D25C" w14:textId="33A54E24" w:rsidR="005742BA" w:rsidRPr="00F8583F" w:rsidRDefault="00D67998" w:rsidP="00092702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8583F">
              <w:rPr>
                <w:rFonts w:ascii="Consolas" w:hAnsi="Consolas" w:cs="Times New Roman"/>
                <w:b/>
                <w:bCs/>
                <w:sz w:val="18"/>
                <w:szCs w:val="18"/>
              </w:rPr>
              <w:t>K03-TimeSeries-Analysis.ipynb</w:t>
            </w:r>
          </w:p>
        </w:tc>
      </w:tr>
      <w:tr w:rsidR="005742BA" w:rsidRPr="003962EE" w14:paraId="725F8433" w14:textId="77777777" w:rsidTr="00BF2281">
        <w:tc>
          <w:tcPr>
            <w:tcW w:w="9628" w:type="dxa"/>
          </w:tcPr>
          <w:p w14:paraId="2ED9BE1F" w14:textId="77777777" w:rsidR="005742BA" w:rsidRPr="003962EE" w:rsidRDefault="005742BA" w:rsidP="0009270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4D3149C0" w14:textId="77777777" w:rsidTr="00BF2281">
        <w:tc>
          <w:tcPr>
            <w:tcW w:w="9628" w:type="dxa"/>
          </w:tcPr>
          <w:p w14:paraId="02607085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48C94893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CF21A53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EE8DAB7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1B5BFF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ji stasioneritas arch</w:t>
            </w:r>
          </w:p>
          <w:p w14:paraId="42A52459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54703496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DF</w:t>
            </w:r>
          </w:p>
          <w:p w14:paraId="6F9E388E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</w:p>
          <w:p w14:paraId="555F89AB" w14:textId="4E493D53" w:rsidR="005742BA" w:rsidRPr="006F3F8F" w:rsidRDefault="001324D4" w:rsidP="006F3F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PSS</w:t>
            </w:r>
          </w:p>
        </w:tc>
      </w:tr>
      <w:tr w:rsidR="005742BA" w:rsidRPr="003962EE" w14:paraId="1C202A48" w14:textId="77777777" w:rsidTr="00BF2281">
        <w:tc>
          <w:tcPr>
            <w:tcW w:w="9628" w:type="dxa"/>
          </w:tcPr>
          <w:p w14:paraId="76E7226A" w14:textId="77777777" w:rsidR="005742BA" w:rsidRPr="003962EE" w:rsidRDefault="005742BA" w:rsidP="0009270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1A19B48B" w14:textId="77777777" w:rsidTr="00BF2281">
        <w:tc>
          <w:tcPr>
            <w:tcW w:w="9628" w:type="dxa"/>
          </w:tcPr>
          <w:p w14:paraId="0DA1C8B3" w14:textId="77777777" w:rsidR="00C1546C" w:rsidRDefault="00C154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671516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csv</w:t>
            </w:r>
          </w:p>
          <w:p w14:paraId="1902C3AE" w14:textId="7050A34F" w:rsidR="005742BA" w:rsidRPr="00C1546C" w:rsidRDefault="00C1546C" w:rsidP="00C154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671516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-norm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5742BA" w:rsidRPr="003962EE" w14:paraId="359074B7" w14:textId="77777777" w:rsidTr="00BF2281">
        <w:tc>
          <w:tcPr>
            <w:tcW w:w="9628" w:type="dxa"/>
          </w:tcPr>
          <w:p w14:paraId="672FF32A" w14:textId="77777777" w:rsidR="005742BA" w:rsidRPr="003962EE" w:rsidRDefault="005742BA" w:rsidP="0009270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315072EE" w14:textId="77777777" w:rsidTr="00BF2281">
        <w:tc>
          <w:tcPr>
            <w:tcW w:w="9628" w:type="dxa"/>
          </w:tcPr>
          <w:p w14:paraId="170DDA30" w14:textId="77777777" w:rsidR="001803EF" w:rsidRDefault="001803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570219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01DA5DE3" w14:textId="1225A24C" w:rsidR="005742BA" w:rsidRPr="001803EF" w:rsidRDefault="001803EF" w:rsidP="001803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570219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5742BA" w:rsidRPr="003962EE" w14:paraId="589B748B" w14:textId="77777777" w:rsidTr="00BF2281">
        <w:tc>
          <w:tcPr>
            <w:tcW w:w="9628" w:type="dxa"/>
          </w:tcPr>
          <w:p w14:paraId="7655E768" w14:textId="77777777" w:rsidR="005742BA" w:rsidRPr="003962EE" w:rsidRDefault="005742BA" w:rsidP="0009270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16B6A" w:rsidRPr="003962EE" w14:paraId="5B5E8D61" w14:textId="77777777" w:rsidTr="00BF2281">
        <w:tc>
          <w:tcPr>
            <w:tcW w:w="9628" w:type="dxa"/>
          </w:tcPr>
          <w:p w14:paraId="5F1ECABC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>&lt;class 'pandas.core.frame.DataFrame'&gt;</w:t>
            </w:r>
          </w:p>
          <w:p w14:paraId="3B5488BB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>RangeIndex: 3408 entries, 0 to 3407</w:t>
            </w:r>
          </w:p>
          <w:p w14:paraId="350E4022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>Data columns (total 5 columns):</w:t>
            </w:r>
          </w:p>
          <w:p w14:paraId="7EBF15CA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#   Column  Non-Null Count  Dtype         </w:t>
            </w:r>
          </w:p>
          <w:p w14:paraId="03B3E47E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---  ------  --------------  -----         </w:t>
            </w:r>
          </w:p>
          <w:p w14:paraId="27515DDD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0   Date    3408 non-null   datetime64[ns]</w:t>
            </w:r>
          </w:p>
          <w:p w14:paraId="778AA194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1   Open    3408 non-null   float64       </w:t>
            </w:r>
          </w:p>
          <w:p w14:paraId="1C6590BF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2   High    3408 non-null   float64       </w:t>
            </w:r>
          </w:p>
          <w:p w14:paraId="7F6EAB1A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3   Low     3408 non-null   float64       </w:t>
            </w:r>
          </w:p>
          <w:p w14:paraId="06FAB781" w14:textId="74D77D03" w:rsidR="00016B6A" w:rsidRPr="003962EE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4   Close   3408 non-null   float64</w:t>
            </w:r>
          </w:p>
        </w:tc>
      </w:tr>
    </w:tbl>
    <w:p w14:paraId="1B9FD346" w14:textId="77777777" w:rsidR="005742BA" w:rsidRDefault="005742BA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42BA" w:rsidRPr="003962EE" w14:paraId="7CAEA961" w14:textId="77777777" w:rsidTr="0022410A">
        <w:tc>
          <w:tcPr>
            <w:tcW w:w="9628" w:type="dxa"/>
          </w:tcPr>
          <w:p w14:paraId="43A39A18" w14:textId="77777777" w:rsidR="001075BE" w:rsidRDefault="001075BE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15600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df = ADF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7A08C0" w14:textId="1ECD99FD" w:rsidR="005742BA" w:rsidRPr="00514E9C" w:rsidRDefault="001075BE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15600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adf.summary().as_text())</w:t>
            </w:r>
          </w:p>
        </w:tc>
      </w:tr>
      <w:tr w:rsidR="005742BA" w:rsidRPr="003962EE" w14:paraId="77B2C9EF" w14:textId="77777777" w:rsidTr="0022410A">
        <w:tc>
          <w:tcPr>
            <w:tcW w:w="9628" w:type="dxa"/>
          </w:tcPr>
          <w:p w14:paraId="53A4E35A" w14:textId="77777777" w:rsidR="005742BA" w:rsidRPr="003962EE" w:rsidRDefault="005742B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2BF937D7" w14:textId="77777777" w:rsidTr="0022410A">
        <w:tc>
          <w:tcPr>
            <w:tcW w:w="9628" w:type="dxa"/>
          </w:tcPr>
          <w:p w14:paraId="5AB5BD33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 xml:space="preserve">   Augmented Dickey-Fuller Results   </w:t>
            </w:r>
          </w:p>
          <w:p w14:paraId="0928414C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=====================================</w:t>
            </w:r>
          </w:p>
          <w:p w14:paraId="685DA612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Test Statistic                 -2.783</w:t>
            </w:r>
          </w:p>
          <w:p w14:paraId="6BB8F9D8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P-value                         0.203</w:t>
            </w:r>
          </w:p>
          <w:p w14:paraId="3255D698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Lags                               60</w:t>
            </w:r>
          </w:p>
          <w:p w14:paraId="22165A44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-------------------------------------</w:t>
            </w:r>
          </w:p>
          <w:p w14:paraId="4E919C66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4329C9A6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Trend: Constant and Linear Time Trend</w:t>
            </w:r>
          </w:p>
          <w:p w14:paraId="3529C1EB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Critical Values: -3.96 (1%), -3.41 (5%), -3.13 (10%)</w:t>
            </w:r>
          </w:p>
          <w:p w14:paraId="1E011B55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Null Hypothesis: The process contains a unit root.</w:t>
            </w:r>
          </w:p>
          <w:p w14:paraId="20F9D8A7" w14:textId="2B823FE1" w:rsidR="005742BA" w:rsidRPr="003962EE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Alternative Hypothesis: The process is weakly stationary.</w:t>
            </w:r>
          </w:p>
        </w:tc>
      </w:tr>
      <w:tr w:rsidR="005742BA" w:rsidRPr="003962EE" w14:paraId="3604AC9E" w14:textId="77777777" w:rsidTr="0022410A">
        <w:tc>
          <w:tcPr>
            <w:tcW w:w="9628" w:type="dxa"/>
          </w:tcPr>
          <w:p w14:paraId="12DFFD4A" w14:textId="77777777" w:rsidR="005742BA" w:rsidRPr="003962EE" w:rsidRDefault="005742B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10D311F4" w14:textId="77777777" w:rsidTr="0022410A">
        <w:tc>
          <w:tcPr>
            <w:tcW w:w="9628" w:type="dxa"/>
          </w:tcPr>
          <w:p w14:paraId="05F016A4" w14:textId="77777777" w:rsidR="00343FAD" w:rsidRDefault="00343FAD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312245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p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F7465D" w14:textId="2EFC8096" w:rsidR="00343FAD" w:rsidRDefault="00343FAD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312245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pp.summary().as_text())</w:t>
            </w:r>
          </w:p>
          <w:p w14:paraId="6C5EEDBB" w14:textId="6C9EE7F3" w:rsidR="005742BA" w:rsidRPr="003962EE" w:rsidRDefault="005742B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034BE979" w14:textId="77777777" w:rsidTr="0022410A">
        <w:tc>
          <w:tcPr>
            <w:tcW w:w="9628" w:type="dxa"/>
          </w:tcPr>
          <w:p w14:paraId="1DE10062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 xml:space="preserve">     Phillips-Perron Test (Z-tau)    </w:t>
            </w:r>
          </w:p>
          <w:p w14:paraId="5BD87595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=====================================</w:t>
            </w:r>
          </w:p>
          <w:p w14:paraId="1A23C7FF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Test Statistic                 -2.371</w:t>
            </w:r>
          </w:p>
          <w:p w14:paraId="69BC4692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P-value                         0.395</w:t>
            </w:r>
          </w:p>
          <w:p w14:paraId="76EC2D12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Lags                               60</w:t>
            </w:r>
          </w:p>
          <w:p w14:paraId="5D8A0A2B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-------------------------------------</w:t>
            </w:r>
          </w:p>
          <w:p w14:paraId="13B4EC90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1EE41B18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Trend: Constant and Linear Time Trend</w:t>
            </w:r>
          </w:p>
          <w:p w14:paraId="2FF025D6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Critical Values: -3.96 (1%), -3.41 (5%), -3.13 (10%)</w:t>
            </w:r>
          </w:p>
          <w:p w14:paraId="2AE84C79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Null Hypothesis: The process contains a unit root.</w:t>
            </w:r>
          </w:p>
          <w:p w14:paraId="0C646A3A" w14:textId="2CCA8D9B" w:rsidR="005742BA" w:rsidRPr="003962EE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Alternative Hypothesis: The process is weakly stationary.</w:t>
            </w:r>
          </w:p>
        </w:tc>
      </w:tr>
      <w:tr w:rsidR="005742BA" w:rsidRPr="003962EE" w14:paraId="00D00E8A" w14:textId="77777777" w:rsidTr="0022410A">
        <w:tc>
          <w:tcPr>
            <w:tcW w:w="9628" w:type="dxa"/>
          </w:tcPr>
          <w:p w14:paraId="1248757E" w14:textId="77777777" w:rsidR="005742BA" w:rsidRPr="003962EE" w:rsidRDefault="005742B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188122B0" w14:textId="77777777" w:rsidTr="0022410A">
        <w:tc>
          <w:tcPr>
            <w:tcW w:w="9628" w:type="dxa"/>
          </w:tcPr>
          <w:p w14:paraId="4651C4D8" w14:textId="77777777" w:rsidR="00690BC5" w:rsidRDefault="00690BC5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13428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kpss = KPSS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CA6B3F" w14:textId="16391794" w:rsidR="005742BA" w:rsidRPr="00111CB5" w:rsidRDefault="00690BC5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13428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kpss.summary().as_text())</w:t>
            </w:r>
          </w:p>
        </w:tc>
      </w:tr>
      <w:tr w:rsidR="007831B9" w:rsidRPr="003962EE" w14:paraId="22D6B1E4" w14:textId="77777777" w:rsidTr="0022410A">
        <w:tc>
          <w:tcPr>
            <w:tcW w:w="9628" w:type="dxa"/>
          </w:tcPr>
          <w:p w14:paraId="6A964B61" w14:textId="77777777" w:rsidR="007831B9" w:rsidRPr="003962EE" w:rsidRDefault="007831B9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831B9" w:rsidRPr="003962EE" w14:paraId="5AF7D981" w14:textId="77777777" w:rsidTr="0022410A">
        <w:tc>
          <w:tcPr>
            <w:tcW w:w="9628" w:type="dxa"/>
          </w:tcPr>
          <w:p w14:paraId="6D5175D5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 xml:space="preserve">    KPSS Stationarity Test Results   </w:t>
            </w:r>
          </w:p>
          <w:p w14:paraId="692263E3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=====================================</w:t>
            </w:r>
          </w:p>
          <w:p w14:paraId="675EF0E0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Test Statistic                  0.241</w:t>
            </w:r>
          </w:p>
          <w:p w14:paraId="404BB36B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P-value                         0.006</w:t>
            </w:r>
          </w:p>
          <w:p w14:paraId="332ED4E2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Lags                               60</w:t>
            </w:r>
          </w:p>
          <w:p w14:paraId="26A9A0BE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-------------------------------------</w:t>
            </w:r>
          </w:p>
          <w:p w14:paraId="54886D2B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10D0E3CA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Trend: Constant and Linear Time Trend</w:t>
            </w:r>
          </w:p>
          <w:p w14:paraId="38BF75B4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Critical Values: 0.22 (1%), 0.15 (5%), 0.12 (10%)</w:t>
            </w:r>
          </w:p>
          <w:p w14:paraId="24135282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Null Hypothesis: The process is weakly stationary.</w:t>
            </w:r>
          </w:p>
          <w:p w14:paraId="21732FA7" w14:textId="14511015" w:rsidR="007831B9" w:rsidRPr="003962EE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Alternative Hypothesis: The process contains a unit root.</w:t>
            </w:r>
          </w:p>
        </w:tc>
      </w:tr>
    </w:tbl>
    <w:p w14:paraId="4244F5CB" w14:textId="77777777" w:rsidR="007831B9" w:rsidRDefault="007831B9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0BA7" w:rsidRPr="00265B67" w14:paraId="4A449EC3" w14:textId="77777777" w:rsidTr="002370A0">
        <w:tc>
          <w:tcPr>
            <w:tcW w:w="9628" w:type="dxa"/>
          </w:tcPr>
          <w:p w14:paraId="0B9E12D1" w14:textId="4785447D" w:rsidR="00E60BA7" w:rsidRPr="00265B67" w:rsidRDefault="00226458" w:rsidP="00CD02A8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265B67">
              <w:rPr>
                <w:rFonts w:ascii="Consolas" w:hAnsi="Consolas" w:cs="Times New Roman"/>
                <w:b/>
                <w:bCs/>
                <w:sz w:val="18"/>
                <w:szCs w:val="18"/>
              </w:rPr>
              <w:t>K04-Model-Predictions.ipynb</w:t>
            </w:r>
          </w:p>
        </w:tc>
      </w:tr>
      <w:tr w:rsidR="00E60BA7" w:rsidRPr="00265B67" w14:paraId="12C3FB55" w14:textId="77777777" w:rsidTr="002370A0">
        <w:tc>
          <w:tcPr>
            <w:tcW w:w="9628" w:type="dxa"/>
          </w:tcPr>
          <w:p w14:paraId="458B7994" w14:textId="77777777" w:rsidR="00E60BA7" w:rsidRPr="00265B67" w:rsidRDefault="00E60BA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60BA7" w:rsidRPr="00265B67" w14:paraId="6F2C496E" w14:textId="77777777" w:rsidTr="002370A0">
        <w:tc>
          <w:tcPr>
            <w:tcW w:w="9628" w:type="dxa"/>
          </w:tcPr>
          <w:p w14:paraId="118C6A79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s time</w:t>
            </w:r>
          </w:p>
          <w:p w14:paraId="52DD70AF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m</w:t>
            </w:r>
          </w:p>
          <w:p w14:paraId="1438C36B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AD8B2E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load all functions</w:t>
            </w:r>
          </w:p>
          <w:p w14:paraId="7CC13D19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1_data_collection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1C51DCAC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2_visualization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</w:t>
            </w:r>
          </w:p>
          <w:p w14:paraId="0B8B7E3E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3_preprocessing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0176B624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4_model_predictions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038DBA2F" w14:textId="56F70216" w:rsidR="00E60BA7" w:rsidRPr="00265B67" w:rsidRDefault="007C1B82" w:rsidP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5_model_evaluate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</w:tc>
      </w:tr>
      <w:tr w:rsidR="00E60BA7" w:rsidRPr="00265B67" w14:paraId="4529990B" w14:textId="77777777" w:rsidTr="002370A0">
        <w:tc>
          <w:tcPr>
            <w:tcW w:w="9628" w:type="dxa"/>
          </w:tcPr>
          <w:p w14:paraId="1109EF2F" w14:textId="77777777" w:rsidR="00E60BA7" w:rsidRPr="00265B67" w:rsidRDefault="00E60BA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60BA7" w:rsidRPr="00265B67" w14:paraId="40A14AA6" w14:textId="77777777" w:rsidTr="002370A0">
        <w:tc>
          <w:tcPr>
            <w:tcW w:w="9628" w:type="dxa"/>
          </w:tcPr>
          <w:p w14:paraId="23489460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3270F7E0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dom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m</w:t>
            </w:r>
          </w:p>
          <w:p w14:paraId="32E20D6A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rm.seed(</w:t>
            </w:r>
            <w:r w:rsidRPr="00265B67"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296876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993F40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521C3F8F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0BF2B77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np.random.seed(</w:t>
            </w:r>
            <w:r w:rsidRPr="00265B67"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F337E4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B4007D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2D83B35F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67E112F6" w14:textId="6DCE86D7" w:rsidR="00E60BA7" w:rsidRPr="00265B67" w:rsidRDefault="00241221" w:rsidP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 w:rsidRPr="00265B67"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60BA7" w:rsidRPr="00265B67" w14:paraId="17C7FEB7" w14:textId="77777777" w:rsidTr="002370A0">
        <w:tc>
          <w:tcPr>
            <w:tcW w:w="9628" w:type="dxa"/>
          </w:tcPr>
          <w:p w14:paraId="06B98FA2" w14:textId="77777777" w:rsidR="00E60BA7" w:rsidRPr="00265B67" w:rsidRDefault="00E60BA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60BA7" w:rsidRPr="00265B67" w14:paraId="4180DE76" w14:textId="77777777" w:rsidTr="002370A0">
        <w:tc>
          <w:tcPr>
            <w:tcW w:w="9628" w:type="dxa"/>
          </w:tcPr>
          <w:p w14:paraId="790BF713" w14:textId="77777777" w:rsidR="00F938EC" w:rsidRPr="00265B67" w:rsidRDefault="00F938E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1097560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E83632E" w14:textId="12309564" w:rsidR="00E60BA7" w:rsidRPr="00265B67" w:rsidRDefault="00F938EC" w:rsidP="00F938E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1097560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dataset = data_collection(</w:t>
            </w:r>
            <w:r w:rsidRPr="00265B67">
              <w:rPr>
                <w:rFonts w:ascii="Consolas" w:hAnsi="Consolas" w:cs="Courier New"/>
                <w:color w:val="A31515"/>
                <w:sz w:val="18"/>
                <w:szCs w:val="18"/>
              </w:rPr>
              <w:t>"BTC-USD.csv"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10911" w:rsidRPr="00265B67" w14:paraId="12678B2F" w14:textId="77777777" w:rsidTr="002370A0">
        <w:tc>
          <w:tcPr>
            <w:tcW w:w="9628" w:type="dxa"/>
          </w:tcPr>
          <w:p w14:paraId="0233A5AD" w14:textId="77777777" w:rsidR="00C10911" w:rsidRPr="00265B67" w:rsidRDefault="00C1091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10911" w:rsidRPr="00265B67" w14:paraId="78CF1A02" w14:textId="77777777" w:rsidTr="002370A0">
        <w:tc>
          <w:tcPr>
            <w:tcW w:w="9628" w:type="dxa"/>
          </w:tcPr>
          <w:p w14:paraId="5AFCF724" w14:textId="77777777" w:rsidR="00E96577" w:rsidRPr="00265B67" w:rsidRDefault="00E965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9920512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2953396F" w14:textId="293822A5" w:rsidR="00C10911" w:rsidRPr="00265B67" w:rsidRDefault="00E96577" w:rsidP="00465C2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9920512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(dataset.tail())</w:t>
            </w:r>
          </w:p>
        </w:tc>
      </w:tr>
      <w:tr w:rsidR="00C10911" w:rsidRPr="00265B67" w14:paraId="0D2658B7" w14:textId="77777777" w:rsidTr="002370A0">
        <w:tc>
          <w:tcPr>
            <w:tcW w:w="9628" w:type="dxa"/>
          </w:tcPr>
          <w:p w14:paraId="3C25B1E4" w14:textId="77777777" w:rsidR="00C10911" w:rsidRPr="00265B67" w:rsidRDefault="00C1091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10911" w:rsidRPr="00265B67" w14:paraId="36A5CCDC" w14:textId="77777777" w:rsidTr="002370A0">
        <w:tc>
          <w:tcPr>
            <w:tcW w:w="9628" w:type="dxa"/>
          </w:tcPr>
          <w:p w14:paraId="36911ADC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 xml:space="preserve">           Date          Open          High           Low         Close</w:t>
            </w:r>
          </w:p>
          <w:p w14:paraId="77C03EBD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>3403 2024-04-26  64485.371094  64789.656250  63322.398438  63755.320313</w:t>
            </w:r>
          </w:p>
          <w:p w14:paraId="2533CA2E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>3404 2024-04-27  63750.988281  63898.363281  62424.718750  63419.140625</w:t>
            </w:r>
          </w:p>
          <w:p w14:paraId="4EE00161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>3405 2024-04-28  63423.515625  64321.484375  62793.597656  63113.230469</w:t>
            </w:r>
          </w:p>
          <w:p w14:paraId="02A1C8B3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>3406 2024-04-29  63106.363281  64174.878906  61795.457031  63841.121094</w:t>
            </w:r>
          </w:p>
          <w:p w14:paraId="132612A4" w14:textId="139D2211" w:rsidR="00C10911" w:rsidRPr="00265B67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265B67">
              <w:rPr>
                <w:rFonts w:ascii="Consolas" w:hAnsi="Consolas" w:cs="Times New Roman"/>
                <w:sz w:val="18"/>
                <w:szCs w:val="18"/>
              </w:rPr>
              <w:t>3407 2024-04-30  63839.417969  64703.332031  59120.066406  60636.855469</w:t>
            </w:r>
          </w:p>
        </w:tc>
      </w:tr>
    </w:tbl>
    <w:p w14:paraId="0BC839AF" w14:textId="77777777" w:rsidR="0058533C" w:rsidRDefault="00585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ACCE76" w14:textId="77777777" w:rsidR="005C1C99" w:rsidRDefault="005C1C99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740F" w:rsidRPr="004B5BF9" w14:paraId="5892A999" w14:textId="77777777" w:rsidTr="00A20382">
        <w:tc>
          <w:tcPr>
            <w:tcW w:w="9628" w:type="dxa"/>
          </w:tcPr>
          <w:p w14:paraId="6790AAD8" w14:textId="77777777" w:rsidR="00003CCE" w:rsidRPr="004B5BF9" w:rsidRDefault="00003CC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09664040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# EDA for timeseries</w:t>
            </w:r>
          </w:p>
          <w:p w14:paraId="76E8B5C8" w14:textId="7C4EFE57" w:rsidR="0086740F" w:rsidRPr="004B5BF9" w:rsidRDefault="00003CCE" w:rsidP="006743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09664040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timeseries_matplotlib(dataset, [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86740F" w:rsidRPr="004B5BF9" w14:paraId="31B9E414" w14:textId="77777777" w:rsidTr="00A20382">
        <w:tc>
          <w:tcPr>
            <w:tcW w:w="9628" w:type="dxa"/>
          </w:tcPr>
          <w:p w14:paraId="0D813AD0" w14:textId="77777777" w:rsidR="0086740F" w:rsidRPr="004B5BF9" w:rsidRDefault="0086740F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6740F" w:rsidRPr="004B5BF9" w14:paraId="2AA7A0A4" w14:textId="77777777" w:rsidTr="00A20382">
        <w:tc>
          <w:tcPr>
            <w:tcW w:w="9628" w:type="dxa"/>
          </w:tcPr>
          <w:p w14:paraId="436F94AE" w14:textId="37F50AC1" w:rsidR="0086740F" w:rsidRPr="004B5BF9" w:rsidRDefault="00157969" w:rsidP="006D569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EAA4CE7" wp14:editId="1C5EBD13">
                  <wp:extent cx="2880000" cy="1440000"/>
                  <wp:effectExtent l="0" t="0" r="0" b="8255"/>
                  <wp:docPr id="11781716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7163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0F" w:rsidRPr="004B5BF9" w14:paraId="24AB9307" w14:textId="77777777" w:rsidTr="00A20382">
        <w:tc>
          <w:tcPr>
            <w:tcW w:w="9628" w:type="dxa"/>
          </w:tcPr>
          <w:p w14:paraId="7BCA8DB7" w14:textId="0B7BDA56" w:rsidR="0086740F" w:rsidRPr="004B5BF9" w:rsidRDefault="00F957EE" w:rsidP="00F957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997FDD" w:rsidRPr="004B5BF9" w14:paraId="57642308" w14:textId="77777777" w:rsidTr="00A20382">
        <w:tc>
          <w:tcPr>
            <w:tcW w:w="9628" w:type="dxa"/>
          </w:tcPr>
          <w:p w14:paraId="3E6F8593" w14:textId="77777777" w:rsidR="00997FDD" w:rsidRPr="004B5BF9" w:rsidRDefault="00997FDD" w:rsidP="00F957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52B43" w:rsidRPr="004B5BF9" w14:paraId="56C70264" w14:textId="77777777" w:rsidTr="00A20382">
        <w:tc>
          <w:tcPr>
            <w:tcW w:w="9628" w:type="dxa"/>
          </w:tcPr>
          <w:p w14:paraId="77B56C09" w14:textId="77777777" w:rsidR="002B2635" w:rsidRPr="004B5BF9" w:rsidRDefault="002B26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6759706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# call func preprocessing</w:t>
            </w:r>
          </w:p>
          <w:p w14:paraId="0E9A76AA" w14:textId="74C419D7" w:rsidR="00552B43" w:rsidRPr="004B5BF9" w:rsidRDefault="002B2635" w:rsidP="003059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6759706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scaler, scaled, x_train, y_train, x_test, y_test = preprocessing(dataset)</w:t>
            </w:r>
          </w:p>
        </w:tc>
      </w:tr>
      <w:tr w:rsidR="00552B43" w:rsidRPr="004B5BF9" w14:paraId="24B6DBE3" w14:textId="77777777" w:rsidTr="00A20382">
        <w:tc>
          <w:tcPr>
            <w:tcW w:w="9628" w:type="dxa"/>
          </w:tcPr>
          <w:p w14:paraId="2BB39DBB" w14:textId="77777777" w:rsidR="00552B43" w:rsidRPr="004B5BF9" w:rsidRDefault="00552B4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52B43" w:rsidRPr="004B5BF9" w14:paraId="25B65925" w14:textId="77777777" w:rsidTr="00A20382">
        <w:tc>
          <w:tcPr>
            <w:tcW w:w="9628" w:type="dxa"/>
          </w:tcPr>
          <w:p w14:paraId="4E387AF0" w14:textId="77777777" w:rsidR="0043505D" w:rsidRPr="004B5BF9" w:rsidRDefault="0043505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2878565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161E5BD9" w14:textId="5989A975" w:rsidR="00552B43" w:rsidRPr="004B5BF9" w:rsidRDefault="0043505D" w:rsidP="003B5A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2878565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552B43" w:rsidRPr="004B5BF9" w14:paraId="48FF4EE1" w14:textId="77777777" w:rsidTr="00A20382">
        <w:tc>
          <w:tcPr>
            <w:tcW w:w="9628" w:type="dxa"/>
          </w:tcPr>
          <w:p w14:paraId="5F869497" w14:textId="6A828AE2" w:rsidR="00211C30" w:rsidRPr="004B5BF9" w:rsidRDefault="00211C30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0599F" w:rsidRPr="004B5BF9" w14:paraId="16ED4A83" w14:textId="77777777" w:rsidTr="00A20382">
        <w:tc>
          <w:tcPr>
            <w:tcW w:w="9628" w:type="dxa"/>
          </w:tcPr>
          <w:p w14:paraId="245CCB3B" w14:textId="2D16F5D1" w:rsidR="0020599F" w:rsidRPr="004B5BF9" w:rsidRDefault="00BF133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(2666, 60, 1) (2666,)</w:t>
            </w:r>
          </w:p>
        </w:tc>
      </w:tr>
      <w:tr w:rsidR="00552B43" w:rsidRPr="004B5BF9" w14:paraId="63BD8903" w14:textId="77777777" w:rsidTr="00A20382">
        <w:tc>
          <w:tcPr>
            <w:tcW w:w="9628" w:type="dxa"/>
          </w:tcPr>
          <w:p w14:paraId="0581E868" w14:textId="77777777" w:rsidR="00552B43" w:rsidRPr="004B5BF9" w:rsidRDefault="00552B4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52B43" w:rsidRPr="004B5BF9" w14:paraId="61E5D3B8" w14:textId="77777777" w:rsidTr="00A20382">
        <w:tc>
          <w:tcPr>
            <w:tcW w:w="9628" w:type="dxa"/>
          </w:tcPr>
          <w:p w14:paraId="7CFFB0DF" w14:textId="77777777" w:rsidR="004B1AF2" w:rsidRPr="004B5BF9" w:rsidRDefault="004B1AF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14466168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793E30DF" w14:textId="3ADEC565" w:rsidR="00552B43" w:rsidRPr="004B5BF9" w:rsidRDefault="004B1AF2" w:rsidP="004B1AF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14466168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</w:tc>
      </w:tr>
      <w:tr w:rsidR="00552B43" w:rsidRPr="004B5BF9" w14:paraId="73AFC8DC" w14:textId="77777777" w:rsidTr="00A20382">
        <w:tc>
          <w:tcPr>
            <w:tcW w:w="9628" w:type="dxa"/>
          </w:tcPr>
          <w:p w14:paraId="48F82BA9" w14:textId="77777777" w:rsidR="00552B43" w:rsidRPr="004B5BF9" w:rsidRDefault="00552B4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52B43" w:rsidRPr="004B5BF9" w14:paraId="1F0796FB" w14:textId="77777777" w:rsidTr="00A20382">
        <w:tc>
          <w:tcPr>
            <w:tcW w:w="9628" w:type="dxa"/>
          </w:tcPr>
          <w:p w14:paraId="39B9914A" w14:textId="76863CDB" w:rsidR="00552B43" w:rsidRPr="004B5BF9" w:rsidRDefault="006A6054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(622, 60, 1) (622,)</w:t>
            </w:r>
          </w:p>
        </w:tc>
      </w:tr>
      <w:tr w:rsidR="009C2152" w:rsidRPr="004B5BF9" w14:paraId="7C1A746C" w14:textId="77777777" w:rsidTr="00A20382">
        <w:tc>
          <w:tcPr>
            <w:tcW w:w="9628" w:type="dxa"/>
          </w:tcPr>
          <w:p w14:paraId="51A9D9EF" w14:textId="77777777" w:rsidR="009C2152" w:rsidRPr="004B5BF9" w:rsidRDefault="009C215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2152" w:rsidRPr="004B5BF9" w14:paraId="4B773FC0" w14:textId="77777777" w:rsidTr="00A20382">
        <w:tc>
          <w:tcPr>
            <w:tcW w:w="9628" w:type="dxa"/>
          </w:tcPr>
          <w:p w14:paraId="2FCC56CE" w14:textId="77777777" w:rsidR="0037509C" w:rsidRPr="004B5BF9" w:rsidRDefault="003750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data</w:t>
            </w:r>
          </w:p>
          <w:p w14:paraId="4D2AF600" w14:textId="77777777" w:rsidR="0037509C" w:rsidRPr="004B5BF9" w:rsidRDefault="003750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61C8F1BE" w14:textId="77777777" w:rsidR="00136785" w:rsidRPr="004B5BF9" w:rsidRDefault="003750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  x=dataset[[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 w:rsidRPr="004B5BF9"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:], y=y_test,</w:t>
            </w:r>
            <w:r w:rsidR="00136785"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42C3DB0" w14:textId="100299ED" w:rsidR="0037509C" w:rsidRPr="004B5BF9" w:rsidRDefault="0013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37509C"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title=</w:t>
            </w:r>
            <w:r w:rsidR="0037509C"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Results of Preprocessing Data"</w:t>
            </w:r>
            <w:r w:rsidR="0037509C"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DF141D5" w14:textId="7F105C75" w:rsidR="009C2152" w:rsidRPr="004B5BF9" w:rsidRDefault="0037509C" w:rsidP="00A572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C2152" w:rsidRPr="004B5BF9" w14:paraId="7355BD22" w14:textId="77777777" w:rsidTr="00A20382">
        <w:tc>
          <w:tcPr>
            <w:tcW w:w="9628" w:type="dxa"/>
          </w:tcPr>
          <w:p w14:paraId="38D58B82" w14:textId="77777777" w:rsidR="009C2152" w:rsidRPr="004B5BF9" w:rsidRDefault="009C215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2152" w:rsidRPr="004B5BF9" w14:paraId="7F4D08AD" w14:textId="77777777" w:rsidTr="00A20382">
        <w:tc>
          <w:tcPr>
            <w:tcW w:w="9628" w:type="dxa"/>
          </w:tcPr>
          <w:p w14:paraId="3B45C96C" w14:textId="74365689" w:rsidR="009C2152" w:rsidRPr="004B5BF9" w:rsidRDefault="00636F79" w:rsidP="00B8094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3A2BE67" wp14:editId="0CABA7D8">
                  <wp:extent cx="2880000" cy="1440000"/>
                  <wp:effectExtent l="0" t="0" r="0" b="8255"/>
                  <wp:docPr id="1139238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3886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52" w:rsidRPr="004B5BF9" w14:paraId="0817D8D1" w14:textId="77777777" w:rsidTr="00A20382">
        <w:tc>
          <w:tcPr>
            <w:tcW w:w="9628" w:type="dxa"/>
          </w:tcPr>
          <w:p w14:paraId="4952C9E3" w14:textId="7503EF05" w:rsidR="009C2152" w:rsidRPr="004B5BF9" w:rsidRDefault="00AE7C01" w:rsidP="00AE7C0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BDE56CD" w14:textId="77777777" w:rsidR="00237CCA" w:rsidRDefault="00237CCA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1E77" w14:paraId="2C615238" w14:textId="77777777" w:rsidTr="002E7378">
        <w:tc>
          <w:tcPr>
            <w:tcW w:w="9628" w:type="dxa"/>
          </w:tcPr>
          <w:p w14:paraId="1C52B7C9" w14:textId="5C4DCCDF" w:rsidR="00A21E77" w:rsidRPr="005C30B9" w:rsidRDefault="005C30B9" w:rsidP="005C30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38615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### 4.1 Algorithms SBi-LSTM-RNN</w:t>
            </w:r>
          </w:p>
        </w:tc>
      </w:tr>
      <w:tr w:rsidR="00A21E77" w14:paraId="748637B3" w14:textId="77777777" w:rsidTr="002E7378">
        <w:tc>
          <w:tcPr>
            <w:tcW w:w="9628" w:type="dxa"/>
          </w:tcPr>
          <w:p w14:paraId="2C9BEAAA" w14:textId="77777777" w:rsidR="00A21E77" w:rsidRPr="00CF40F5" w:rsidRDefault="00A21E7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21E77" w14:paraId="7AE7ACB3" w14:textId="77777777" w:rsidTr="002E7378">
        <w:tc>
          <w:tcPr>
            <w:tcW w:w="9628" w:type="dxa"/>
          </w:tcPr>
          <w:p w14:paraId="7E35B940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6E10C9E7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_time = tm.time()</w:t>
            </w:r>
          </w:p>
          <w:p w14:paraId="151E944A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2B879D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0DFE7CBD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</w:p>
          <w:p w14:paraId="770404F2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3EB125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301ED4C0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, predictions = get_models(algorithms, x_train, y_train, x_test, y_test)</w:t>
            </w:r>
          </w:p>
          <w:p w14:paraId="29D48A6A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CED4FB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asuring execution time</w:t>
            </w:r>
          </w:p>
          <w:p w14:paraId="6ECD7E2B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nd_time = tm.time()</w:t>
            </w:r>
          </w:p>
          <w:p w14:paraId="5C6E216B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04F1FF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5C13B3DA" w14:textId="0F508293" w:rsidR="00A21E77" w:rsidRPr="00BF366F" w:rsidRDefault="00BF366F" w:rsidP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xecution_time = end_time - start_time</w:t>
            </w:r>
          </w:p>
        </w:tc>
      </w:tr>
      <w:tr w:rsidR="00A21E77" w14:paraId="3FA77D6B" w14:textId="77777777" w:rsidTr="002E7378">
        <w:tc>
          <w:tcPr>
            <w:tcW w:w="9628" w:type="dxa"/>
          </w:tcPr>
          <w:p w14:paraId="24D94E8F" w14:textId="77777777" w:rsidR="00A21E77" w:rsidRPr="00CF40F5" w:rsidRDefault="00A21E7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21E77" w14:paraId="24D0E1B6" w14:textId="77777777" w:rsidTr="002E7378">
        <w:tc>
          <w:tcPr>
            <w:tcW w:w="9628" w:type="dxa"/>
          </w:tcPr>
          <w:p w14:paraId="4176E2A0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08E0F6F6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396EDEE2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Loss Function Using 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D6961AF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history.epoch, y1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ED571C1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history.epoch, y2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al_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78357ED" w14:textId="1F7325FC" w:rsidR="00A21E77" w:rsidRPr="006F6296" w:rsidRDefault="0038253D" w:rsidP="006F62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21E77" w14:paraId="677CF734" w14:textId="77777777" w:rsidTr="002E7378">
        <w:tc>
          <w:tcPr>
            <w:tcW w:w="9628" w:type="dxa"/>
          </w:tcPr>
          <w:p w14:paraId="7C6FC8F2" w14:textId="77777777" w:rsidR="00A21E77" w:rsidRPr="00CF40F5" w:rsidRDefault="00A21E7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21E77" w14:paraId="52562E1E" w14:textId="77777777" w:rsidTr="002E7378">
        <w:tc>
          <w:tcPr>
            <w:tcW w:w="9628" w:type="dxa"/>
          </w:tcPr>
          <w:p w14:paraId="40247981" w14:textId="240A0F9A" w:rsidR="00A21E77" w:rsidRPr="00CF40F5" w:rsidRDefault="003A3231" w:rsidP="00F7201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A323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1055193" wp14:editId="72D0880F">
                  <wp:extent cx="2880000" cy="1440000"/>
                  <wp:effectExtent l="0" t="0" r="0" b="8255"/>
                  <wp:docPr id="14635780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78086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E77" w14:paraId="1B59F802" w14:textId="77777777" w:rsidTr="002E7378">
        <w:tc>
          <w:tcPr>
            <w:tcW w:w="9628" w:type="dxa"/>
          </w:tcPr>
          <w:p w14:paraId="4F341016" w14:textId="57D274D0" w:rsidR="00A21E77" w:rsidRPr="00CF40F5" w:rsidRDefault="00792147" w:rsidP="0079214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A329C0" w14:paraId="00860DA1" w14:textId="77777777" w:rsidTr="002E7378">
        <w:tc>
          <w:tcPr>
            <w:tcW w:w="9628" w:type="dxa"/>
          </w:tcPr>
          <w:p w14:paraId="0B02ABD0" w14:textId="77777777" w:rsidR="00A329C0" w:rsidRPr="00CF40F5" w:rsidRDefault="00A329C0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329C0" w14:paraId="00426DFD" w14:textId="77777777" w:rsidTr="002E7378">
        <w:tc>
          <w:tcPr>
            <w:tcW w:w="9628" w:type="dxa"/>
          </w:tcPr>
          <w:p w14:paraId="4ABEC23A" w14:textId="77777777" w:rsidR="00CC6B79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132DFEEB" w14:textId="77777777" w:rsidR="00CC6B79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66993AA9" w14:textId="77777777" w:rsidR="00CC6B79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 Using 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D47793A" w14:textId="77777777" w:rsidR="001F6290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1=inverse(scaler=scaler,scaled=y_test),</w:t>
            </w:r>
          </w:p>
          <w:p w14:paraId="1F6C5591" w14:textId="7999EF96" w:rsidR="00CC6B79" w:rsidRDefault="001F62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</w:t>
            </w:r>
            <w:r w:rsidR="00CC6B79"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 w:rsidR="00CC6B79"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 w:rsidR="00CC6B7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BD17A62" w14:textId="77777777" w:rsidR="001F6290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2=inverse(scaler=scaler,scaled=predictions),</w:t>
            </w:r>
          </w:p>
          <w:p w14:paraId="1A1B4BEF" w14:textId="7E9B49EE" w:rsidR="00CC6B79" w:rsidRDefault="001F62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</w:t>
            </w:r>
            <w:r w:rsidR="00CC6B79"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 w:rsidR="00CC6B79"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 w:rsidR="00CC6B7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1C57C68" w14:textId="1165B265" w:rsidR="00A329C0" w:rsidRPr="00AE6045" w:rsidRDefault="00CC6B79" w:rsidP="00AE60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329C0" w14:paraId="1196F3C4" w14:textId="77777777" w:rsidTr="002E7378">
        <w:tc>
          <w:tcPr>
            <w:tcW w:w="9628" w:type="dxa"/>
          </w:tcPr>
          <w:p w14:paraId="0F82377A" w14:textId="77777777" w:rsidR="00A329C0" w:rsidRPr="00CF40F5" w:rsidRDefault="00A329C0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329C0" w14:paraId="47C85DAD" w14:textId="77777777" w:rsidTr="002E7378">
        <w:tc>
          <w:tcPr>
            <w:tcW w:w="9628" w:type="dxa"/>
          </w:tcPr>
          <w:p w14:paraId="67126562" w14:textId="0FB0D172" w:rsidR="00A329C0" w:rsidRPr="00CF40F5" w:rsidRDefault="00FF1F87" w:rsidP="00FF1F8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F87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D5FBE23" wp14:editId="436358B9">
                  <wp:extent cx="2880000" cy="1440000"/>
                  <wp:effectExtent l="0" t="0" r="0" b="8255"/>
                  <wp:docPr id="13914659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6595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C0" w14:paraId="655627B6" w14:textId="77777777" w:rsidTr="002E7378">
        <w:tc>
          <w:tcPr>
            <w:tcW w:w="9628" w:type="dxa"/>
          </w:tcPr>
          <w:p w14:paraId="6CBE8DE3" w14:textId="50C3EC7A" w:rsidR="00A329C0" w:rsidRPr="00CF40F5" w:rsidRDefault="002108AC" w:rsidP="002108A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02259F" w14:paraId="5800CBC4" w14:textId="77777777" w:rsidTr="002E7378">
        <w:tc>
          <w:tcPr>
            <w:tcW w:w="9628" w:type="dxa"/>
          </w:tcPr>
          <w:p w14:paraId="5E4A0077" w14:textId="77777777" w:rsidR="0002259F" w:rsidRPr="004B5BF9" w:rsidRDefault="0002259F" w:rsidP="002108A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2259F" w14:paraId="6364B821" w14:textId="77777777" w:rsidTr="002E7378">
        <w:tc>
          <w:tcPr>
            <w:tcW w:w="9628" w:type="dxa"/>
          </w:tcPr>
          <w:p w14:paraId="50D9F955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553F20C6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_value, mae, rmse, mape = evaluate_models(</w:t>
            </w:r>
          </w:p>
          <w:p w14:paraId="28FC3F53" w14:textId="7F8DEF8E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scaler,scaled=y_test),</w:t>
            </w:r>
            <w:r w:rsidR="004434A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verse(scaler=scaler,scaled=predictions))</w:t>
            </w:r>
          </w:p>
          <w:p w14:paraId="70160E58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3132D8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0F78391A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12334981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979009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557D8F9F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p_value))</w:t>
            </w:r>
          </w:p>
          <w:p w14:paraId="4CFBA53F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e))</w:t>
            </w:r>
          </w:p>
          <w:p w14:paraId="6CFF3D99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mse))</w:t>
            </w:r>
          </w:p>
          <w:p w14:paraId="16EAFD03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pe))</w:t>
            </w:r>
          </w:p>
          <w:p w14:paraId="319605AE" w14:textId="1BEED5F2" w:rsidR="0002259F" w:rsidRPr="008245C1" w:rsidRDefault="00FA2B21" w:rsidP="008245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execution_time))</w:t>
            </w:r>
          </w:p>
        </w:tc>
      </w:tr>
      <w:tr w:rsidR="0002259F" w14:paraId="4535B0B8" w14:textId="77777777" w:rsidTr="002E7378">
        <w:tc>
          <w:tcPr>
            <w:tcW w:w="9628" w:type="dxa"/>
          </w:tcPr>
          <w:p w14:paraId="29F8B49D" w14:textId="77777777" w:rsidR="0002259F" w:rsidRPr="004B5BF9" w:rsidRDefault="0002259F" w:rsidP="002108A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2259F" w14:paraId="42883C29" w14:textId="77777777" w:rsidTr="002E7378">
        <w:tc>
          <w:tcPr>
            <w:tcW w:w="9628" w:type="dxa"/>
          </w:tcPr>
          <w:p w14:paraId="280315DB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lastRenderedPageBreak/>
              <w:t>Evaluate Models with : SBi-LSTM-RNN</w:t>
            </w:r>
          </w:p>
          <w:p w14:paraId="196A444F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1CCB44B2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R       : 0.9962</w:t>
            </w:r>
          </w:p>
          <w:p w14:paraId="3D172AC5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P-value : 0.0</w:t>
            </w:r>
          </w:p>
          <w:p w14:paraId="3CD093B2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MAE     : 1149.0806</w:t>
            </w:r>
          </w:p>
          <w:p w14:paraId="28BEDC1F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RMSE    : 1696.8877</w:t>
            </w:r>
          </w:p>
          <w:p w14:paraId="3D0F5D8A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MAPE    : 0.0351</w:t>
            </w:r>
          </w:p>
          <w:p w14:paraId="37C959D6" w14:textId="11844D87" w:rsidR="0002259F" w:rsidRPr="004B5BF9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Time    : 263.30</w:t>
            </w:r>
          </w:p>
        </w:tc>
      </w:tr>
    </w:tbl>
    <w:p w14:paraId="2E12CB49" w14:textId="77777777" w:rsidR="006A3B65" w:rsidRDefault="006A3B65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3839" w:rsidRPr="004D531B" w14:paraId="0600051A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2CAB7F6" w14:textId="5CF7020A" w:rsidR="00B13839" w:rsidRPr="004D531B" w:rsidRDefault="005D4426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9348145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### 4.2 Algorithms SBi-GRU-RNN</w:t>
            </w:r>
          </w:p>
        </w:tc>
      </w:tr>
      <w:tr w:rsidR="00B13839" w:rsidRPr="004D531B" w14:paraId="5E03174E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9D07AC8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4E04ACD5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9A2E54A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59432D7C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start_time = tm.time()</w:t>
            </w:r>
          </w:p>
          <w:p w14:paraId="0134D394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A58CF6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041D9C0E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</w:p>
          <w:p w14:paraId="7EF86620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72DDCD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43B3C4D5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history, predictions = get_models(algorithms, x_train, y_train, x_test, y_test)</w:t>
            </w:r>
          </w:p>
          <w:p w14:paraId="62930488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1B77D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51890755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end_time = tm.time()</w:t>
            </w:r>
          </w:p>
          <w:p w14:paraId="10EB2851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765623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19FB053D" w14:textId="5DBF56A8" w:rsidR="00B13839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execution_time = end_time - start_time</w:t>
            </w:r>
          </w:p>
        </w:tc>
      </w:tr>
      <w:tr w:rsidR="00B13839" w:rsidRPr="004D531B" w14:paraId="280175BC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4673FA5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66DB3A63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5E2CD3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01EA741F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1A757818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Results Loss Function Using SBi-GRU-RNN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78CF85B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x1=history.epoch, y1=history.history[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620780C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x2=history.epoch, y2=history.history[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'val_loss'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F3F9F9E" w14:textId="281917F4" w:rsidR="00B13839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B13839" w:rsidRPr="004D531B" w14:paraId="772763ED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35BE330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2F9BBBFA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D3183D8" w14:textId="6827FB16" w:rsidR="00B13839" w:rsidRPr="004D531B" w:rsidRDefault="00323386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0D869BC" wp14:editId="3BC404A9">
                  <wp:extent cx="2880000" cy="1440000"/>
                  <wp:effectExtent l="0" t="0" r="0" b="8255"/>
                  <wp:docPr id="28402392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23925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39" w:rsidRPr="004D531B" w14:paraId="5331ED1C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4873CBE" w14:textId="76E406F6" w:rsidR="00B13839" w:rsidRPr="004D531B" w:rsidRDefault="00AD63F7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13839" w:rsidRPr="004D531B" w14:paraId="7A3849FD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D622BD4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4AFC1D33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5388B94" w14:textId="77777777" w:rsidR="00AC77DF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154FAEC5" w14:textId="77777777" w:rsidR="00AC77DF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2CF074BD" w14:textId="77777777" w:rsidR="00AC77DF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 Using SBi-GRU-RNN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A57D071" w14:textId="77777777" w:rsidR="00DD7D2D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x1=dataset[[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 w:rsidRPr="004D531B"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:], y1=inverse(scaler=scaler,scaled=y_test),</w:t>
            </w:r>
          </w:p>
          <w:p w14:paraId="1FBB40D7" w14:textId="69179E90" w:rsidR="00AC77DF" w:rsidRPr="004D531B" w:rsidRDefault="00DD7D2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</w:t>
            </w:r>
            <w:r w:rsidR="00AC77DF"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 w:rsidR="00AC77DF"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 w:rsidR="00AC77DF"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0F84214" w14:textId="77777777" w:rsidR="00E03366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x2=dataset[[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 w:rsidRPr="004D531B"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:], y2=inverse(scaler=scaler,scaled=predictions),</w:t>
            </w:r>
          </w:p>
          <w:p w14:paraId="6DB34B33" w14:textId="1894BDD3" w:rsidR="00AC77DF" w:rsidRPr="004D531B" w:rsidRDefault="00E03366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</w:t>
            </w:r>
            <w:r w:rsidR="00AC77DF"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 w:rsidR="00AC77DF"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 w:rsidR="00AC77DF"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2199880" w14:textId="34A39ACC" w:rsidR="00B13839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B13839" w:rsidRPr="004D531B" w14:paraId="1E4C4D77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4F8F7EE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0FDD46AB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0448633" w14:textId="5E83BC22" w:rsidR="00B13839" w:rsidRPr="004D531B" w:rsidRDefault="0078420A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7ED56034" wp14:editId="0646219F">
                  <wp:extent cx="2880000" cy="1440000"/>
                  <wp:effectExtent l="0" t="0" r="0" b="8255"/>
                  <wp:docPr id="11488875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87533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39" w:rsidRPr="004D531B" w14:paraId="36F0B80B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6ECD694" w14:textId="54DE5224" w:rsidR="00B13839" w:rsidRPr="004D531B" w:rsidRDefault="000201FB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13839" w:rsidRPr="004D531B" w14:paraId="389F445D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BD15463" w14:textId="77777777" w:rsidR="00B13839" w:rsidRPr="004D531B" w:rsidRDefault="00B13839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36022647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64CDB7C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6D8CE7B4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r, p_value, mae, rmse, mape = evaluate_models(</w:t>
            </w:r>
          </w:p>
          <w:p w14:paraId="51A1E56B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scaler,scaled=y_test),</w:t>
            </w:r>
          </w:p>
          <w:p w14:paraId="4AEB0B9E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scaler,scaled=predictions)</w:t>
            </w:r>
          </w:p>
          <w:p w14:paraId="36298CC2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09B894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FAF841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7512C46E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6C06A299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98C47D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60B6C174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p_value))</w:t>
            </w:r>
          </w:p>
          <w:p w14:paraId="5E287B5F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mae))</w:t>
            </w:r>
          </w:p>
          <w:p w14:paraId="5211CB7E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rmse))</w:t>
            </w:r>
          </w:p>
          <w:p w14:paraId="0FB894C4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mape))</w:t>
            </w:r>
          </w:p>
          <w:p w14:paraId="629CD772" w14:textId="78E25B9F" w:rsidR="00B13839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.format(execution_time))</w:t>
            </w:r>
          </w:p>
        </w:tc>
      </w:tr>
      <w:tr w:rsidR="00B13839" w:rsidRPr="004D531B" w14:paraId="455E4A04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B8340EC" w14:textId="77777777" w:rsidR="00B13839" w:rsidRPr="004D531B" w:rsidRDefault="00B13839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06C95E68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6B3BB05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Evaluate Models with : SBi-GRU-RNN</w:t>
            </w:r>
          </w:p>
          <w:p w14:paraId="081A7960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7AAF0115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R       : 0.9975</w:t>
            </w:r>
          </w:p>
          <w:p w14:paraId="26C97F16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P-value : 0.0</w:t>
            </w:r>
          </w:p>
          <w:p w14:paraId="1B1D3D98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MAE     : 1077.2294</w:t>
            </w:r>
          </w:p>
          <w:p w14:paraId="4BD0B873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RMSE    : 1575.4796</w:t>
            </w:r>
          </w:p>
          <w:p w14:paraId="2140F184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MAPE    : 0.0299</w:t>
            </w:r>
          </w:p>
          <w:p w14:paraId="45D13ACB" w14:textId="537E1158" w:rsidR="00B13839" w:rsidRPr="004D531B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sz w:val="18"/>
                <w:szCs w:val="18"/>
              </w:rPr>
              <w:t>Time    : 268.31</w:t>
            </w:r>
          </w:p>
        </w:tc>
      </w:tr>
    </w:tbl>
    <w:p w14:paraId="6CC66983" w14:textId="77777777" w:rsidR="00B13839" w:rsidRDefault="00B13839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8C1" w14:paraId="52C40DA8" w14:textId="77777777" w:rsidTr="00092702">
        <w:tc>
          <w:tcPr>
            <w:tcW w:w="9628" w:type="dxa"/>
          </w:tcPr>
          <w:p w14:paraId="50E1A390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statistic </w:t>
            </w:r>
          </w:p>
          <w:p w14:paraId="7B4CBC60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49E3B2C0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4D3D9A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11410C39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77EA0EE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FF0831C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E288EF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</w:t>
            </w:r>
          </w:p>
          <w:p w14:paraId="55AC28C4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48A4CF47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5B0BC18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2CD4BD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in-max scaler</w:t>
            </w:r>
          </w:p>
          <w:p w14:paraId="0AEA1F6B" w14:textId="77777777" w:rsidR="00F828C1" w:rsidRPr="00590194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  <w:tr w:rsidR="00F828C1" w14:paraId="0C2CBFDF" w14:textId="77777777" w:rsidTr="00092702">
        <w:tc>
          <w:tcPr>
            <w:tcW w:w="9628" w:type="dxa"/>
          </w:tcPr>
          <w:p w14:paraId="464CD24D" w14:textId="77777777" w:rsidR="00F828C1" w:rsidRPr="0001413A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828C1" w14:paraId="6A27A583" w14:textId="77777777" w:rsidTr="00092702">
        <w:tc>
          <w:tcPr>
            <w:tcW w:w="9628" w:type="dxa"/>
          </w:tcPr>
          <w:p w14:paraId="2BC99712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FB544D5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exc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hasil_penelitian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eet_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evalua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81EA188" w14:textId="77777777" w:rsidR="00F828C1" w:rsidRPr="00706AAC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F828C1" w14:paraId="034850AD" w14:textId="77777777" w:rsidTr="00092702">
        <w:tc>
          <w:tcPr>
            <w:tcW w:w="9628" w:type="dxa"/>
          </w:tcPr>
          <w:p w14:paraId="0E057AE5" w14:textId="77777777" w:rsidR="00F828C1" w:rsidRPr="0001413A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828C1" w14:paraId="560991DE" w14:textId="77777777" w:rsidTr="00092702">
        <w:tc>
          <w:tcPr>
            <w:tcW w:w="9628" w:type="dxa"/>
          </w:tcPr>
          <w:p w14:paraId="084BBA25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LSTM-R  LSTM-MAE  LSTM-RMSE  LSTM-MAPE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R  GRU-MAE  GRU-RMSE  GRU-MAPE</w:t>
            </w:r>
          </w:p>
          <w:p w14:paraId="5C30C0E2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0   0.996     0.013      0.019      0.031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7    0.016     0.025     0.033</w:t>
            </w:r>
          </w:p>
          <w:p w14:paraId="55648BB6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1   0.996     0.015      0.020      0.036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4     0.021     0.028</w:t>
            </w:r>
          </w:p>
          <w:p w14:paraId="0D50AC12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2   0.997     0.012      0.020      0.026 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8    0.014     0.022     0.028</w:t>
            </w:r>
          </w:p>
          <w:p w14:paraId="6AE5F80B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3   0.997     0.013      0.021      0.026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7    0.009     0.014     0.022</w:t>
            </w:r>
          </w:p>
          <w:p w14:paraId="13699F1B" w14:textId="77777777" w:rsidR="00F828C1" w:rsidRPr="00DC3861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4   0.996     0.015      0.020      0.037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2     0.018     0.025</w:t>
            </w:r>
          </w:p>
        </w:tc>
      </w:tr>
      <w:tr w:rsidR="00F828C1" w14:paraId="2328C673" w14:textId="77777777" w:rsidTr="00092702">
        <w:tc>
          <w:tcPr>
            <w:tcW w:w="9628" w:type="dxa"/>
          </w:tcPr>
          <w:p w14:paraId="482DE14B" w14:textId="77777777" w:rsidR="00F828C1" w:rsidRPr="0001413A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828C1" w:rsidRPr="0001413A" w14:paraId="1D3469E7" w14:textId="77777777" w:rsidTr="00092702">
        <w:tc>
          <w:tcPr>
            <w:tcW w:w="9628" w:type="dxa"/>
          </w:tcPr>
          <w:p w14:paraId="6E51F933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59D2080C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8B8B33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STM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9681160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6F4E4B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11B527D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erbandingan MAPE Model LSTM dan 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384494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AB99F6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3E608D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0ACBDB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C3B40BC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082F64A3" w14:textId="77777777" w:rsidR="00F828C1" w:rsidRPr="00AB704E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828C1" w:rsidRPr="0001413A" w14:paraId="7B9E4896" w14:textId="77777777" w:rsidTr="00092702">
        <w:tc>
          <w:tcPr>
            <w:tcW w:w="9628" w:type="dxa"/>
          </w:tcPr>
          <w:p w14:paraId="7ECF8E98" w14:textId="77777777" w:rsidR="00F828C1" w:rsidRPr="0001413A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828C1" w:rsidRPr="0001413A" w14:paraId="5F448503" w14:textId="77777777" w:rsidTr="00092702">
        <w:tc>
          <w:tcPr>
            <w:tcW w:w="9628" w:type="dxa"/>
          </w:tcPr>
          <w:p w14:paraId="0253ADF0" w14:textId="77777777" w:rsidR="00F828C1" w:rsidRPr="0001413A" w:rsidRDefault="00F828C1" w:rsidP="0009270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5382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54EB9DD" wp14:editId="683D538F">
                  <wp:extent cx="3600000" cy="1800000"/>
                  <wp:effectExtent l="0" t="0" r="635" b="0"/>
                  <wp:docPr id="94645120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51205" name="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C1" w:rsidRPr="0001413A" w14:paraId="069DF864" w14:textId="77777777" w:rsidTr="00092702">
        <w:tc>
          <w:tcPr>
            <w:tcW w:w="9628" w:type="dxa"/>
          </w:tcPr>
          <w:p w14:paraId="62AFA01A" w14:textId="77777777" w:rsidR="00F828C1" w:rsidRPr="0001413A" w:rsidRDefault="00F828C1" w:rsidP="0009270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0B081A32" w14:textId="77777777" w:rsidR="00F828C1" w:rsidRDefault="00F828C1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3388" w:rsidRPr="00596A23" w14:paraId="1E43B65A" w14:textId="77777777" w:rsidTr="000040E2">
        <w:tc>
          <w:tcPr>
            <w:tcW w:w="9628" w:type="dxa"/>
          </w:tcPr>
          <w:p w14:paraId="13864344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in-max scaler</w:t>
            </w:r>
          </w:p>
          <w:p w14:paraId="20CF546F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 w:rsidRPr="00596A23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E6D9CD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3E5F25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cess min-max </w:t>
            </w:r>
          </w:p>
          <w:p w14:paraId="26D4E7D5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LSTM_R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0CEA49A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LSTM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28D9A1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5C23CB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rocess min-max</w:t>
            </w:r>
          </w:p>
          <w:p w14:paraId="42D5DD44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GRU_R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1964E3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GRU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9D3388" w:rsidRPr="00596A23" w14:paraId="64C836EB" w14:textId="77777777" w:rsidTr="000040E2">
        <w:tc>
          <w:tcPr>
            <w:tcW w:w="9628" w:type="dxa"/>
          </w:tcPr>
          <w:p w14:paraId="26B765C6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1FD7D5EE" w14:textId="77777777" w:rsidTr="000040E2">
        <w:tc>
          <w:tcPr>
            <w:tcW w:w="9628" w:type="dxa"/>
          </w:tcPr>
          <w:p w14:paraId="6FEFB4FA" w14:textId="77777777" w:rsidR="009D3388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3546E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8354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Normality Test with Shapiro-Wilk</w:t>
            </w:r>
          </w:p>
          <w:p w14:paraId="59FED254" w14:textId="77777777" w:rsidR="009D3388" w:rsidRPr="00596A23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9D3388" w:rsidRPr="00596A23" w14:paraId="2AADE90A" w14:textId="77777777" w:rsidTr="000040E2">
        <w:tc>
          <w:tcPr>
            <w:tcW w:w="9628" w:type="dxa"/>
          </w:tcPr>
          <w:p w14:paraId="3636D724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ipotesa Awal</w:t>
            </w:r>
          </w:p>
          <w:p w14:paraId="70E84516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0 = Nilai R dan MAPE terdistribusi normal</w:t>
            </w:r>
          </w:p>
          <w:p w14:paraId="19AF420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2 = Nilai R dan MAPE TIDAK terdistribusi normal</w:t>
            </w:r>
          </w:p>
          <w:p w14:paraId="7383A7C7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C87CD3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erpretasi hasil:</w:t>
            </w:r>
          </w:p>
          <w:p w14:paraId="5269641F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- p-value &gt; 0.05: Data berdistribusi normal</w:t>
            </w:r>
          </w:p>
          <w:p w14:paraId="3032DF51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- p-value &lt;= 0.05: Data tidak berdistribusi normal</w:t>
            </w:r>
          </w:p>
        </w:tc>
      </w:tr>
      <w:tr w:rsidR="009D3388" w:rsidRPr="00596A23" w14:paraId="4C1CBC29" w14:textId="77777777" w:rsidTr="000040E2">
        <w:tc>
          <w:tcPr>
            <w:tcW w:w="9628" w:type="dxa"/>
          </w:tcPr>
          <w:p w14:paraId="6CD1EA77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26CFD5F7" w14:textId="77777777" w:rsidTr="000040E2">
        <w:tc>
          <w:tcPr>
            <w:tcW w:w="9628" w:type="dxa"/>
          </w:tcPr>
          <w:p w14:paraId="056B3E26" w14:textId="77777777" w:rsidR="009D3388" w:rsidRPr="005256D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asil Shapiro-Wilk</w:t>
            </w:r>
          </w:p>
          <w:p w14:paraId="7E3BF5B1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Data tidak terdistribusi normal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D4D88DA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  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997276A" w14:textId="353B912B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 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LSTM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9D3388" w:rsidRPr="00596A23" w14:paraId="3574F01F" w14:textId="77777777" w:rsidTr="000040E2">
        <w:tc>
          <w:tcPr>
            <w:tcW w:w="9628" w:type="dxa"/>
          </w:tcPr>
          <w:p w14:paraId="0E503103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15D1FFEB" w14:textId="77777777" w:rsidTr="000040E2">
        <w:tc>
          <w:tcPr>
            <w:tcW w:w="9628" w:type="dxa"/>
          </w:tcPr>
          <w:p w14:paraId="622C994B" w14:textId="77777777" w:rsidR="009D3388" w:rsidRPr="0091798B" w:rsidRDefault="009D3388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tidak terdistribusi normal</w:t>
            </w:r>
          </w:p>
          <w:p w14:paraId="6401CFC0" w14:textId="77777777" w:rsidR="009D3388" w:rsidRPr="0091798B" w:rsidRDefault="009D3388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MAPE  : 0.19</w:t>
            </w:r>
          </w:p>
          <w:p w14:paraId="5860D4D6" w14:textId="6B0538A5" w:rsidR="009D3388" w:rsidRPr="000040E2" w:rsidRDefault="009D3388" w:rsidP="000040E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STM-MAPE : 0.31</w:t>
            </w:r>
          </w:p>
        </w:tc>
      </w:tr>
      <w:tr w:rsidR="009D3388" w:rsidRPr="00596A23" w14:paraId="06ABD608" w14:textId="77777777" w:rsidTr="000040E2">
        <w:tc>
          <w:tcPr>
            <w:tcW w:w="9628" w:type="dxa"/>
          </w:tcPr>
          <w:p w14:paraId="34539C9C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1003278E" w14:textId="77777777" w:rsidTr="000040E2">
        <w:tc>
          <w:tcPr>
            <w:tcW w:w="9628" w:type="dxa"/>
          </w:tcPr>
          <w:p w14:paraId="093E9DB8" w14:textId="77777777" w:rsidR="009D3388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33B40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lastRenderedPageBreak/>
              <w:t>-</w:t>
            </w:r>
            <w:r w:rsidRPr="00433B4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Mann-Whitney Test</w:t>
            </w:r>
          </w:p>
          <w:p w14:paraId="423540C9" w14:textId="77777777" w:rsidR="009D3388" w:rsidRPr="00596A23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9D3388" w:rsidRPr="00596A23" w14:paraId="2B54A2DB" w14:textId="77777777" w:rsidTr="000040E2">
        <w:tc>
          <w:tcPr>
            <w:tcW w:w="9628" w:type="dxa"/>
          </w:tcPr>
          <w:p w14:paraId="64111F77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ipotesa Awal</w:t>
            </w:r>
          </w:p>
          <w:p w14:paraId="7FF110DD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0 = Maetode GRU lebih baik dari Metode LSTM</w:t>
            </w:r>
          </w:p>
          <w:p w14:paraId="5E20D90E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1 = Maetode GRU TIDAK lebih baik dari Metode LSTM</w:t>
            </w:r>
          </w:p>
          <w:p w14:paraId="2D33E825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5DA92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erpretasi hasil:</w:t>
            </w:r>
          </w:p>
          <w:p w14:paraId="132F5BF2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-value &lt; 0.05 = Terima H0</w:t>
            </w:r>
          </w:p>
          <w:p w14:paraId="1AE7026C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-value &gt; 0.05 = Terima H1</w:t>
            </w:r>
          </w:p>
        </w:tc>
      </w:tr>
      <w:tr w:rsidR="009D3388" w:rsidRPr="00596A23" w14:paraId="1F4DE0CF" w14:textId="77777777" w:rsidTr="000040E2">
        <w:tc>
          <w:tcPr>
            <w:tcW w:w="9628" w:type="dxa"/>
          </w:tcPr>
          <w:p w14:paraId="68F8792F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7A1027AB" w14:textId="77777777" w:rsidTr="000040E2">
        <w:tc>
          <w:tcPr>
            <w:tcW w:w="9628" w:type="dxa"/>
          </w:tcPr>
          <w:p w14:paraId="09B62BC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ann-Whitney Test</w:t>
            </w:r>
          </w:p>
          <w:p w14:paraId="2CBA758B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mannwhitneyu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83C1FD4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9DC2B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1042960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5827E4E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346886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279AD5FE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D3388" w:rsidRPr="00596A23" w14:paraId="0F9D4970" w14:textId="77777777" w:rsidTr="000040E2">
        <w:tc>
          <w:tcPr>
            <w:tcW w:w="9628" w:type="dxa"/>
          </w:tcPr>
          <w:p w14:paraId="58CEC660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1857] maka Terima H1</w:t>
            </w:r>
          </w:p>
        </w:tc>
      </w:tr>
      <w:tr w:rsidR="009D3388" w:rsidRPr="00596A23" w14:paraId="2F12C8BB" w14:textId="77777777" w:rsidTr="000040E2">
        <w:tc>
          <w:tcPr>
            <w:tcW w:w="9628" w:type="dxa"/>
          </w:tcPr>
          <w:p w14:paraId="20170B22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13CCBC64" w14:textId="77777777" w:rsidTr="000040E2">
        <w:tc>
          <w:tcPr>
            <w:tcW w:w="9628" w:type="dxa"/>
          </w:tcPr>
          <w:p w14:paraId="7EAB7C4E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71E483C7" w14:textId="77777777" w:rsidTr="000040E2">
        <w:tc>
          <w:tcPr>
            <w:tcW w:w="9628" w:type="dxa"/>
          </w:tcPr>
          <w:p w14:paraId="30640C24" w14:textId="77777777" w:rsidR="009D3388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F5D27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2F5D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Wilcoxon Rank Test</w:t>
            </w:r>
          </w:p>
          <w:p w14:paraId="09328352" w14:textId="77777777" w:rsidR="009D3388" w:rsidRPr="00596A23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9D3388" w:rsidRPr="00596A23" w14:paraId="7DEAD222" w14:textId="77777777" w:rsidTr="000040E2">
        <w:tc>
          <w:tcPr>
            <w:tcW w:w="9628" w:type="dxa"/>
          </w:tcPr>
          <w:p w14:paraId="66A062D3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Wilcoxon Rank Test</w:t>
            </w:r>
          </w:p>
          <w:p w14:paraId="31FC2A78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wilcoxon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F6141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6C74D1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03CA48F3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25D4FA6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C53DB7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39DD67FB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D3388" w:rsidRPr="00596A23" w14:paraId="0A48C0EB" w14:textId="77777777" w:rsidTr="000040E2">
        <w:tc>
          <w:tcPr>
            <w:tcW w:w="9628" w:type="dxa"/>
          </w:tcPr>
          <w:p w14:paraId="348C6D45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3285] maka Terima H1</w:t>
            </w:r>
          </w:p>
        </w:tc>
      </w:tr>
      <w:tr w:rsidR="009D3388" w:rsidRPr="00596A23" w14:paraId="2121B927" w14:textId="77777777" w:rsidTr="000040E2">
        <w:tc>
          <w:tcPr>
            <w:tcW w:w="9628" w:type="dxa"/>
          </w:tcPr>
          <w:p w14:paraId="241DAA79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0AC5E404" w14:textId="77777777" w:rsidTr="000040E2">
        <w:tc>
          <w:tcPr>
            <w:tcW w:w="9628" w:type="dxa"/>
          </w:tcPr>
          <w:p w14:paraId="25C8D4CD" w14:textId="77777777" w:rsidR="009D3388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14129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C141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Kruskal-Wallis Test</w:t>
            </w:r>
          </w:p>
          <w:p w14:paraId="249888D4" w14:textId="77777777" w:rsidR="009D3388" w:rsidRPr="00596A23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9D3388" w:rsidRPr="00596A23" w14:paraId="154C4C8C" w14:textId="77777777" w:rsidTr="000040E2">
        <w:tc>
          <w:tcPr>
            <w:tcW w:w="9628" w:type="dxa"/>
          </w:tcPr>
          <w:p w14:paraId="64C92D5D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Kruskal-Wallis Test</w:t>
            </w:r>
          </w:p>
          <w:p w14:paraId="14DE46AB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kruskal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49C798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7AD1E8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05D39A42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1D19BD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533922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70C3742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D3388" w:rsidRPr="00596A23" w14:paraId="39BCF96E" w14:textId="77777777" w:rsidTr="000040E2">
        <w:tc>
          <w:tcPr>
            <w:tcW w:w="9628" w:type="dxa"/>
          </w:tcPr>
          <w:p w14:paraId="2B215B6C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1833] maka Terima H1</w:t>
            </w:r>
          </w:p>
        </w:tc>
      </w:tr>
    </w:tbl>
    <w:p w14:paraId="0B31E0B5" w14:textId="77777777" w:rsidR="009D3388" w:rsidRDefault="009D3388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1EAD39" w14:textId="77777777" w:rsidR="0021411A" w:rsidRDefault="0021411A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AFF19A" w14:textId="53D46308" w:rsidR="0021411A" w:rsidRPr="00062D16" w:rsidRDefault="0021411A" w:rsidP="002141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21411A" w:rsidRPr="00062D16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3CCE"/>
    <w:rsid w:val="000040E2"/>
    <w:rsid w:val="00004B02"/>
    <w:rsid w:val="00004CB6"/>
    <w:rsid w:val="00006836"/>
    <w:rsid w:val="000110F7"/>
    <w:rsid w:val="00014100"/>
    <w:rsid w:val="000143EC"/>
    <w:rsid w:val="00016B6A"/>
    <w:rsid w:val="000201FB"/>
    <w:rsid w:val="0002155C"/>
    <w:rsid w:val="000215BB"/>
    <w:rsid w:val="0002259F"/>
    <w:rsid w:val="00022C67"/>
    <w:rsid w:val="000375E7"/>
    <w:rsid w:val="00040921"/>
    <w:rsid w:val="0004491A"/>
    <w:rsid w:val="000467E1"/>
    <w:rsid w:val="000502F2"/>
    <w:rsid w:val="00061F93"/>
    <w:rsid w:val="00062CE5"/>
    <w:rsid w:val="00062D16"/>
    <w:rsid w:val="00063244"/>
    <w:rsid w:val="00064A01"/>
    <w:rsid w:val="000720CE"/>
    <w:rsid w:val="00073C81"/>
    <w:rsid w:val="000750A9"/>
    <w:rsid w:val="00075342"/>
    <w:rsid w:val="00081EAE"/>
    <w:rsid w:val="00084DAB"/>
    <w:rsid w:val="00086B6B"/>
    <w:rsid w:val="00086BDC"/>
    <w:rsid w:val="00092A63"/>
    <w:rsid w:val="000950D9"/>
    <w:rsid w:val="00096F8A"/>
    <w:rsid w:val="00097B0D"/>
    <w:rsid w:val="000A212E"/>
    <w:rsid w:val="000B45B7"/>
    <w:rsid w:val="000B66A9"/>
    <w:rsid w:val="000C09EE"/>
    <w:rsid w:val="000C1DDA"/>
    <w:rsid w:val="000C35B8"/>
    <w:rsid w:val="000C3C5A"/>
    <w:rsid w:val="000C76D6"/>
    <w:rsid w:val="000C7DB6"/>
    <w:rsid w:val="000D01C8"/>
    <w:rsid w:val="000D0731"/>
    <w:rsid w:val="000D6FD5"/>
    <w:rsid w:val="000E2604"/>
    <w:rsid w:val="000E5B70"/>
    <w:rsid w:val="000F1C45"/>
    <w:rsid w:val="001054E8"/>
    <w:rsid w:val="00106CA2"/>
    <w:rsid w:val="001075BE"/>
    <w:rsid w:val="00107C1E"/>
    <w:rsid w:val="00110CB2"/>
    <w:rsid w:val="00110D00"/>
    <w:rsid w:val="00111CB5"/>
    <w:rsid w:val="00114B81"/>
    <w:rsid w:val="00114C63"/>
    <w:rsid w:val="0012610C"/>
    <w:rsid w:val="0012798D"/>
    <w:rsid w:val="00127D29"/>
    <w:rsid w:val="00127DC5"/>
    <w:rsid w:val="00132117"/>
    <w:rsid w:val="001324D4"/>
    <w:rsid w:val="00136785"/>
    <w:rsid w:val="00140E35"/>
    <w:rsid w:val="00145A6C"/>
    <w:rsid w:val="00153232"/>
    <w:rsid w:val="00157969"/>
    <w:rsid w:val="0016253C"/>
    <w:rsid w:val="001666C1"/>
    <w:rsid w:val="001704E6"/>
    <w:rsid w:val="00171E03"/>
    <w:rsid w:val="00175F88"/>
    <w:rsid w:val="001803EF"/>
    <w:rsid w:val="00181D4D"/>
    <w:rsid w:val="00182FB1"/>
    <w:rsid w:val="001947E5"/>
    <w:rsid w:val="00196297"/>
    <w:rsid w:val="0019664F"/>
    <w:rsid w:val="001A16BC"/>
    <w:rsid w:val="001A1A74"/>
    <w:rsid w:val="001A608E"/>
    <w:rsid w:val="001A6F17"/>
    <w:rsid w:val="001A7E86"/>
    <w:rsid w:val="001B455D"/>
    <w:rsid w:val="001B73CD"/>
    <w:rsid w:val="001C54C9"/>
    <w:rsid w:val="001D5FFA"/>
    <w:rsid w:val="001D6AB9"/>
    <w:rsid w:val="001E269D"/>
    <w:rsid w:val="001E4443"/>
    <w:rsid w:val="001E613F"/>
    <w:rsid w:val="001F1386"/>
    <w:rsid w:val="001F6290"/>
    <w:rsid w:val="002041E7"/>
    <w:rsid w:val="002052B0"/>
    <w:rsid w:val="0020599F"/>
    <w:rsid w:val="002101E9"/>
    <w:rsid w:val="002108AC"/>
    <w:rsid w:val="0021139B"/>
    <w:rsid w:val="00211C12"/>
    <w:rsid w:val="00211C30"/>
    <w:rsid w:val="002133D6"/>
    <w:rsid w:val="0021411A"/>
    <w:rsid w:val="00214427"/>
    <w:rsid w:val="0021618F"/>
    <w:rsid w:val="002179C4"/>
    <w:rsid w:val="00223B70"/>
    <w:rsid w:val="0022410A"/>
    <w:rsid w:val="002241A8"/>
    <w:rsid w:val="002256D0"/>
    <w:rsid w:val="00226458"/>
    <w:rsid w:val="002342F3"/>
    <w:rsid w:val="002370A0"/>
    <w:rsid w:val="00237CCA"/>
    <w:rsid w:val="002406B0"/>
    <w:rsid w:val="00241221"/>
    <w:rsid w:val="00241B97"/>
    <w:rsid w:val="002421C3"/>
    <w:rsid w:val="00243433"/>
    <w:rsid w:val="00247D58"/>
    <w:rsid w:val="0025794D"/>
    <w:rsid w:val="00257F49"/>
    <w:rsid w:val="00265B67"/>
    <w:rsid w:val="002706B4"/>
    <w:rsid w:val="00273335"/>
    <w:rsid w:val="00273636"/>
    <w:rsid w:val="00275786"/>
    <w:rsid w:val="00283479"/>
    <w:rsid w:val="0028406F"/>
    <w:rsid w:val="00287F6E"/>
    <w:rsid w:val="00291166"/>
    <w:rsid w:val="00291980"/>
    <w:rsid w:val="00291FA7"/>
    <w:rsid w:val="00292F0E"/>
    <w:rsid w:val="002978B2"/>
    <w:rsid w:val="002A3354"/>
    <w:rsid w:val="002A5643"/>
    <w:rsid w:val="002B2635"/>
    <w:rsid w:val="002B2D5F"/>
    <w:rsid w:val="002B528F"/>
    <w:rsid w:val="002B533B"/>
    <w:rsid w:val="002C2917"/>
    <w:rsid w:val="002C340E"/>
    <w:rsid w:val="002D453A"/>
    <w:rsid w:val="002E3517"/>
    <w:rsid w:val="002E7378"/>
    <w:rsid w:val="002E7FD6"/>
    <w:rsid w:val="002F2EC7"/>
    <w:rsid w:val="002F55C7"/>
    <w:rsid w:val="002F5D78"/>
    <w:rsid w:val="002F783A"/>
    <w:rsid w:val="00300FBB"/>
    <w:rsid w:val="0030357C"/>
    <w:rsid w:val="003058CE"/>
    <w:rsid w:val="00305990"/>
    <w:rsid w:val="00307CBF"/>
    <w:rsid w:val="00311EEA"/>
    <w:rsid w:val="00316FFF"/>
    <w:rsid w:val="00320363"/>
    <w:rsid w:val="00320565"/>
    <w:rsid w:val="00323386"/>
    <w:rsid w:val="00324AF4"/>
    <w:rsid w:val="003275AE"/>
    <w:rsid w:val="003309B8"/>
    <w:rsid w:val="00331EAB"/>
    <w:rsid w:val="00333CC5"/>
    <w:rsid w:val="00334FD7"/>
    <w:rsid w:val="003361A4"/>
    <w:rsid w:val="00337112"/>
    <w:rsid w:val="00341938"/>
    <w:rsid w:val="00342AF4"/>
    <w:rsid w:val="00343FAD"/>
    <w:rsid w:val="00351128"/>
    <w:rsid w:val="00355CB3"/>
    <w:rsid w:val="00356155"/>
    <w:rsid w:val="0035737C"/>
    <w:rsid w:val="003604B5"/>
    <w:rsid w:val="003658ED"/>
    <w:rsid w:val="003671ED"/>
    <w:rsid w:val="0037509C"/>
    <w:rsid w:val="0038253D"/>
    <w:rsid w:val="00384537"/>
    <w:rsid w:val="003845B8"/>
    <w:rsid w:val="00387423"/>
    <w:rsid w:val="00392A64"/>
    <w:rsid w:val="003962EE"/>
    <w:rsid w:val="003A1A40"/>
    <w:rsid w:val="003A3231"/>
    <w:rsid w:val="003A51EE"/>
    <w:rsid w:val="003B4E61"/>
    <w:rsid w:val="003B5459"/>
    <w:rsid w:val="003B5ABC"/>
    <w:rsid w:val="003B6142"/>
    <w:rsid w:val="003C10A6"/>
    <w:rsid w:val="003C6AB2"/>
    <w:rsid w:val="003D0CC3"/>
    <w:rsid w:val="003D513C"/>
    <w:rsid w:val="003D6848"/>
    <w:rsid w:val="003D6B7D"/>
    <w:rsid w:val="003D75B2"/>
    <w:rsid w:val="003E537E"/>
    <w:rsid w:val="003E769C"/>
    <w:rsid w:val="003F0C55"/>
    <w:rsid w:val="003F62FC"/>
    <w:rsid w:val="00406AA3"/>
    <w:rsid w:val="00410118"/>
    <w:rsid w:val="00414785"/>
    <w:rsid w:val="00425335"/>
    <w:rsid w:val="0043505D"/>
    <w:rsid w:val="004434AD"/>
    <w:rsid w:val="004441C2"/>
    <w:rsid w:val="0044446F"/>
    <w:rsid w:val="00451185"/>
    <w:rsid w:val="0045416C"/>
    <w:rsid w:val="00464A6D"/>
    <w:rsid w:val="00465581"/>
    <w:rsid w:val="00465C29"/>
    <w:rsid w:val="00466225"/>
    <w:rsid w:val="0047142D"/>
    <w:rsid w:val="00471725"/>
    <w:rsid w:val="0048486E"/>
    <w:rsid w:val="004851F9"/>
    <w:rsid w:val="00495FFA"/>
    <w:rsid w:val="004965D5"/>
    <w:rsid w:val="004A629A"/>
    <w:rsid w:val="004B0F45"/>
    <w:rsid w:val="004B13A1"/>
    <w:rsid w:val="004B1AF2"/>
    <w:rsid w:val="004B1B16"/>
    <w:rsid w:val="004B5BF9"/>
    <w:rsid w:val="004C74A9"/>
    <w:rsid w:val="004D0077"/>
    <w:rsid w:val="004D531B"/>
    <w:rsid w:val="004D5582"/>
    <w:rsid w:val="004D5847"/>
    <w:rsid w:val="004E107E"/>
    <w:rsid w:val="004E28FD"/>
    <w:rsid w:val="004F3421"/>
    <w:rsid w:val="004F36FE"/>
    <w:rsid w:val="00500DA8"/>
    <w:rsid w:val="005031F8"/>
    <w:rsid w:val="00504EDB"/>
    <w:rsid w:val="00506DE8"/>
    <w:rsid w:val="00510004"/>
    <w:rsid w:val="00511331"/>
    <w:rsid w:val="0051225E"/>
    <w:rsid w:val="0051310B"/>
    <w:rsid w:val="00513EF2"/>
    <w:rsid w:val="00514E9C"/>
    <w:rsid w:val="00517E7B"/>
    <w:rsid w:val="00520D5C"/>
    <w:rsid w:val="00522276"/>
    <w:rsid w:val="005230E1"/>
    <w:rsid w:val="00524146"/>
    <w:rsid w:val="005249E3"/>
    <w:rsid w:val="005260C4"/>
    <w:rsid w:val="005304C4"/>
    <w:rsid w:val="00531C4A"/>
    <w:rsid w:val="0053613F"/>
    <w:rsid w:val="005429AB"/>
    <w:rsid w:val="00542A42"/>
    <w:rsid w:val="005451DB"/>
    <w:rsid w:val="005468D6"/>
    <w:rsid w:val="0055066B"/>
    <w:rsid w:val="005527E1"/>
    <w:rsid w:val="00552A4D"/>
    <w:rsid w:val="00552B43"/>
    <w:rsid w:val="00561334"/>
    <w:rsid w:val="00571AF0"/>
    <w:rsid w:val="00572CC4"/>
    <w:rsid w:val="00572E31"/>
    <w:rsid w:val="005742BA"/>
    <w:rsid w:val="0057791F"/>
    <w:rsid w:val="005812EA"/>
    <w:rsid w:val="005819D6"/>
    <w:rsid w:val="00583A44"/>
    <w:rsid w:val="00583C6C"/>
    <w:rsid w:val="00583E0A"/>
    <w:rsid w:val="0058533C"/>
    <w:rsid w:val="00586C16"/>
    <w:rsid w:val="00591358"/>
    <w:rsid w:val="00591542"/>
    <w:rsid w:val="00592878"/>
    <w:rsid w:val="005951F2"/>
    <w:rsid w:val="005A085E"/>
    <w:rsid w:val="005A5CCF"/>
    <w:rsid w:val="005A6419"/>
    <w:rsid w:val="005A7A67"/>
    <w:rsid w:val="005B03B4"/>
    <w:rsid w:val="005B09C5"/>
    <w:rsid w:val="005B17C8"/>
    <w:rsid w:val="005B46D0"/>
    <w:rsid w:val="005B6262"/>
    <w:rsid w:val="005B6FCD"/>
    <w:rsid w:val="005C1769"/>
    <w:rsid w:val="005C1C99"/>
    <w:rsid w:val="005C30B9"/>
    <w:rsid w:val="005C735A"/>
    <w:rsid w:val="005D02EB"/>
    <w:rsid w:val="005D0CAE"/>
    <w:rsid w:val="005D0CB9"/>
    <w:rsid w:val="005D1220"/>
    <w:rsid w:val="005D24CF"/>
    <w:rsid w:val="005D2EC7"/>
    <w:rsid w:val="005D4426"/>
    <w:rsid w:val="005D452D"/>
    <w:rsid w:val="005D7B07"/>
    <w:rsid w:val="005E0429"/>
    <w:rsid w:val="005E0F41"/>
    <w:rsid w:val="005F14AB"/>
    <w:rsid w:val="005F27DF"/>
    <w:rsid w:val="005F292C"/>
    <w:rsid w:val="005F517B"/>
    <w:rsid w:val="005F5943"/>
    <w:rsid w:val="00602E41"/>
    <w:rsid w:val="0060639B"/>
    <w:rsid w:val="00613864"/>
    <w:rsid w:val="006228B2"/>
    <w:rsid w:val="006235A5"/>
    <w:rsid w:val="0062571B"/>
    <w:rsid w:val="0062627B"/>
    <w:rsid w:val="006263DF"/>
    <w:rsid w:val="006309B6"/>
    <w:rsid w:val="00631772"/>
    <w:rsid w:val="00632990"/>
    <w:rsid w:val="00632CC0"/>
    <w:rsid w:val="00634B12"/>
    <w:rsid w:val="006354C0"/>
    <w:rsid w:val="00636F79"/>
    <w:rsid w:val="00642B48"/>
    <w:rsid w:val="00647448"/>
    <w:rsid w:val="00663292"/>
    <w:rsid w:val="00665FED"/>
    <w:rsid w:val="00665FEF"/>
    <w:rsid w:val="00670661"/>
    <w:rsid w:val="00670C71"/>
    <w:rsid w:val="00672FBB"/>
    <w:rsid w:val="006735DC"/>
    <w:rsid w:val="0067435F"/>
    <w:rsid w:val="006750E6"/>
    <w:rsid w:val="00681EA8"/>
    <w:rsid w:val="006821FC"/>
    <w:rsid w:val="00685D4A"/>
    <w:rsid w:val="00690BC5"/>
    <w:rsid w:val="0069211A"/>
    <w:rsid w:val="006A180D"/>
    <w:rsid w:val="006A3B65"/>
    <w:rsid w:val="006A3FA2"/>
    <w:rsid w:val="006A6054"/>
    <w:rsid w:val="006B1B47"/>
    <w:rsid w:val="006B20CC"/>
    <w:rsid w:val="006B4376"/>
    <w:rsid w:val="006C4F6C"/>
    <w:rsid w:val="006C5B91"/>
    <w:rsid w:val="006C5CFC"/>
    <w:rsid w:val="006C68CC"/>
    <w:rsid w:val="006D5698"/>
    <w:rsid w:val="006E0FAF"/>
    <w:rsid w:val="006F3F8F"/>
    <w:rsid w:val="006F4291"/>
    <w:rsid w:val="006F4FA0"/>
    <w:rsid w:val="006F51C1"/>
    <w:rsid w:val="006F53B0"/>
    <w:rsid w:val="006F6296"/>
    <w:rsid w:val="00704E76"/>
    <w:rsid w:val="007051EB"/>
    <w:rsid w:val="00720655"/>
    <w:rsid w:val="007242EA"/>
    <w:rsid w:val="0072616D"/>
    <w:rsid w:val="00726BDC"/>
    <w:rsid w:val="0073078C"/>
    <w:rsid w:val="00736ED7"/>
    <w:rsid w:val="007420C5"/>
    <w:rsid w:val="0074223D"/>
    <w:rsid w:val="00745040"/>
    <w:rsid w:val="007479AE"/>
    <w:rsid w:val="00750248"/>
    <w:rsid w:val="00750967"/>
    <w:rsid w:val="00757352"/>
    <w:rsid w:val="00757D0B"/>
    <w:rsid w:val="00757D39"/>
    <w:rsid w:val="00766754"/>
    <w:rsid w:val="00771D57"/>
    <w:rsid w:val="00773B45"/>
    <w:rsid w:val="00775EB2"/>
    <w:rsid w:val="00775F0D"/>
    <w:rsid w:val="00776B55"/>
    <w:rsid w:val="007831B9"/>
    <w:rsid w:val="007833B1"/>
    <w:rsid w:val="0078420A"/>
    <w:rsid w:val="00784A4E"/>
    <w:rsid w:val="00784B8A"/>
    <w:rsid w:val="00784C98"/>
    <w:rsid w:val="00786547"/>
    <w:rsid w:val="00790BCB"/>
    <w:rsid w:val="00792147"/>
    <w:rsid w:val="00793837"/>
    <w:rsid w:val="00797FB9"/>
    <w:rsid w:val="007A2FDB"/>
    <w:rsid w:val="007A386E"/>
    <w:rsid w:val="007A64FF"/>
    <w:rsid w:val="007A69E7"/>
    <w:rsid w:val="007B0BE1"/>
    <w:rsid w:val="007B4DCC"/>
    <w:rsid w:val="007C0968"/>
    <w:rsid w:val="007C11D9"/>
    <w:rsid w:val="007C1B82"/>
    <w:rsid w:val="007C1BC9"/>
    <w:rsid w:val="007C1D45"/>
    <w:rsid w:val="007C48D2"/>
    <w:rsid w:val="007C54E6"/>
    <w:rsid w:val="007D03A1"/>
    <w:rsid w:val="007E5748"/>
    <w:rsid w:val="007F05EC"/>
    <w:rsid w:val="008009C7"/>
    <w:rsid w:val="00805B67"/>
    <w:rsid w:val="00807927"/>
    <w:rsid w:val="008140DD"/>
    <w:rsid w:val="00816928"/>
    <w:rsid w:val="008245C1"/>
    <w:rsid w:val="00825B1C"/>
    <w:rsid w:val="008311FD"/>
    <w:rsid w:val="0083262D"/>
    <w:rsid w:val="008354BB"/>
    <w:rsid w:val="0083729E"/>
    <w:rsid w:val="00840312"/>
    <w:rsid w:val="00840F19"/>
    <w:rsid w:val="00847258"/>
    <w:rsid w:val="00852666"/>
    <w:rsid w:val="00857E94"/>
    <w:rsid w:val="008601AE"/>
    <w:rsid w:val="00862930"/>
    <w:rsid w:val="00864496"/>
    <w:rsid w:val="0086740F"/>
    <w:rsid w:val="00871442"/>
    <w:rsid w:val="00884A52"/>
    <w:rsid w:val="00896229"/>
    <w:rsid w:val="00896EB5"/>
    <w:rsid w:val="008A0DEB"/>
    <w:rsid w:val="008A2B69"/>
    <w:rsid w:val="008A475D"/>
    <w:rsid w:val="008A5066"/>
    <w:rsid w:val="008B142B"/>
    <w:rsid w:val="008B167D"/>
    <w:rsid w:val="008B4C33"/>
    <w:rsid w:val="008B4DA7"/>
    <w:rsid w:val="008C2950"/>
    <w:rsid w:val="008C3CCA"/>
    <w:rsid w:val="008D449D"/>
    <w:rsid w:val="008D5C77"/>
    <w:rsid w:val="008E46B8"/>
    <w:rsid w:val="008E50FA"/>
    <w:rsid w:val="008F034D"/>
    <w:rsid w:val="008F4F5A"/>
    <w:rsid w:val="008F61EC"/>
    <w:rsid w:val="008F6D5D"/>
    <w:rsid w:val="00900DF3"/>
    <w:rsid w:val="009057DB"/>
    <w:rsid w:val="00912CB7"/>
    <w:rsid w:val="00917577"/>
    <w:rsid w:val="00917B9A"/>
    <w:rsid w:val="00922267"/>
    <w:rsid w:val="009270C8"/>
    <w:rsid w:val="00927A32"/>
    <w:rsid w:val="00936077"/>
    <w:rsid w:val="00936E16"/>
    <w:rsid w:val="00950558"/>
    <w:rsid w:val="00963137"/>
    <w:rsid w:val="00967735"/>
    <w:rsid w:val="00971F72"/>
    <w:rsid w:val="00980F33"/>
    <w:rsid w:val="00981F52"/>
    <w:rsid w:val="0098272B"/>
    <w:rsid w:val="009828AD"/>
    <w:rsid w:val="00984C76"/>
    <w:rsid w:val="00985EA2"/>
    <w:rsid w:val="009906C5"/>
    <w:rsid w:val="009919A1"/>
    <w:rsid w:val="00991EBE"/>
    <w:rsid w:val="00992F7D"/>
    <w:rsid w:val="00993182"/>
    <w:rsid w:val="00997FDD"/>
    <w:rsid w:val="009A3034"/>
    <w:rsid w:val="009A30D8"/>
    <w:rsid w:val="009A5AD7"/>
    <w:rsid w:val="009A61D1"/>
    <w:rsid w:val="009B14FD"/>
    <w:rsid w:val="009B1E94"/>
    <w:rsid w:val="009B235B"/>
    <w:rsid w:val="009C2152"/>
    <w:rsid w:val="009C2569"/>
    <w:rsid w:val="009D1345"/>
    <w:rsid w:val="009D143F"/>
    <w:rsid w:val="009D202A"/>
    <w:rsid w:val="009D3388"/>
    <w:rsid w:val="009D62FE"/>
    <w:rsid w:val="009D7DEC"/>
    <w:rsid w:val="009E4D37"/>
    <w:rsid w:val="009F1E6F"/>
    <w:rsid w:val="009F569C"/>
    <w:rsid w:val="009F7EE7"/>
    <w:rsid w:val="00A01986"/>
    <w:rsid w:val="00A02494"/>
    <w:rsid w:val="00A06917"/>
    <w:rsid w:val="00A07A3E"/>
    <w:rsid w:val="00A101ED"/>
    <w:rsid w:val="00A16B6D"/>
    <w:rsid w:val="00A20382"/>
    <w:rsid w:val="00A20E19"/>
    <w:rsid w:val="00A21E77"/>
    <w:rsid w:val="00A260B8"/>
    <w:rsid w:val="00A30C52"/>
    <w:rsid w:val="00A31C56"/>
    <w:rsid w:val="00A329C0"/>
    <w:rsid w:val="00A348C8"/>
    <w:rsid w:val="00A365BD"/>
    <w:rsid w:val="00A37DCB"/>
    <w:rsid w:val="00A448BF"/>
    <w:rsid w:val="00A4764C"/>
    <w:rsid w:val="00A4783C"/>
    <w:rsid w:val="00A50232"/>
    <w:rsid w:val="00A57273"/>
    <w:rsid w:val="00A67712"/>
    <w:rsid w:val="00A70322"/>
    <w:rsid w:val="00A71713"/>
    <w:rsid w:val="00A82E21"/>
    <w:rsid w:val="00A855CE"/>
    <w:rsid w:val="00A92108"/>
    <w:rsid w:val="00A923AB"/>
    <w:rsid w:val="00A92B13"/>
    <w:rsid w:val="00A93E7C"/>
    <w:rsid w:val="00A94240"/>
    <w:rsid w:val="00A94249"/>
    <w:rsid w:val="00AA024F"/>
    <w:rsid w:val="00AA2988"/>
    <w:rsid w:val="00AA5C1F"/>
    <w:rsid w:val="00AB03A9"/>
    <w:rsid w:val="00AB358C"/>
    <w:rsid w:val="00AC36CF"/>
    <w:rsid w:val="00AC77DF"/>
    <w:rsid w:val="00AD26A3"/>
    <w:rsid w:val="00AD46BF"/>
    <w:rsid w:val="00AD5FF3"/>
    <w:rsid w:val="00AD63F7"/>
    <w:rsid w:val="00AE12C7"/>
    <w:rsid w:val="00AE2269"/>
    <w:rsid w:val="00AE6045"/>
    <w:rsid w:val="00AE7C01"/>
    <w:rsid w:val="00AE7C16"/>
    <w:rsid w:val="00AF1BE8"/>
    <w:rsid w:val="00AF2C6E"/>
    <w:rsid w:val="00B038FE"/>
    <w:rsid w:val="00B0479D"/>
    <w:rsid w:val="00B10707"/>
    <w:rsid w:val="00B136E1"/>
    <w:rsid w:val="00B13839"/>
    <w:rsid w:val="00B14078"/>
    <w:rsid w:val="00B1663B"/>
    <w:rsid w:val="00B203EE"/>
    <w:rsid w:val="00B20807"/>
    <w:rsid w:val="00B2101C"/>
    <w:rsid w:val="00B2128A"/>
    <w:rsid w:val="00B21C7A"/>
    <w:rsid w:val="00B2232B"/>
    <w:rsid w:val="00B23A3F"/>
    <w:rsid w:val="00B2575F"/>
    <w:rsid w:val="00B373AD"/>
    <w:rsid w:val="00B43EEF"/>
    <w:rsid w:val="00B44221"/>
    <w:rsid w:val="00B44BA5"/>
    <w:rsid w:val="00B50B58"/>
    <w:rsid w:val="00B6020A"/>
    <w:rsid w:val="00B635EE"/>
    <w:rsid w:val="00B658FF"/>
    <w:rsid w:val="00B761D4"/>
    <w:rsid w:val="00B80942"/>
    <w:rsid w:val="00B821F8"/>
    <w:rsid w:val="00B82CB7"/>
    <w:rsid w:val="00B84093"/>
    <w:rsid w:val="00B878E1"/>
    <w:rsid w:val="00B92514"/>
    <w:rsid w:val="00B92633"/>
    <w:rsid w:val="00B9337B"/>
    <w:rsid w:val="00B972AE"/>
    <w:rsid w:val="00BA0750"/>
    <w:rsid w:val="00BA1E1C"/>
    <w:rsid w:val="00BB0E00"/>
    <w:rsid w:val="00BB10D8"/>
    <w:rsid w:val="00BB1120"/>
    <w:rsid w:val="00BB32EB"/>
    <w:rsid w:val="00BB7027"/>
    <w:rsid w:val="00BC6236"/>
    <w:rsid w:val="00BD5857"/>
    <w:rsid w:val="00BD702C"/>
    <w:rsid w:val="00BD7A1F"/>
    <w:rsid w:val="00BE37EE"/>
    <w:rsid w:val="00BE409F"/>
    <w:rsid w:val="00BE55C2"/>
    <w:rsid w:val="00BF1333"/>
    <w:rsid w:val="00BF2281"/>
    <w:rsid w:val="00BF366F"/>
    <w:rsid w:val="00BF477E"/>
    <w:rsid w:val="00BF55D3"/>
    <w:rsid w:val="00BF6282"/>
    <w:rsid w:val="00BF6B7C"/>
    <w:rsid w:val="00C0131F"/>
    <w:rsid w:val="00C04F49"/>
    <w:rsid w:val="00C067A1"/>
    <w:rsid w:val="00C06CBA"/>
    <w:rsid w:val="00C10911"/>
    <w:rsid w:val="00C10C40"/>
    <w:rsid w:val="00C1546C"/>
    <w:rsid w:val="00C2137F"/>
    <w:rsid w:val="00C24F17"/>
    <w:rsid w:val="00C30F44"/>
    <w:rsid w:val="00C3165F"/>
    <w:rsid w:val="00C31A55"/>
    <w:rsid w:val="00C3440B"/>
    <w:rsid w:val="00C34C02"/>
    <w:rsid w:val="00C3509B"/>
    <w:rsid w:val="00C407B4"/>
    <w:rsid w:val="00C419DF"/>
    <w:rsid w:val="00C43E50"/>
    <w:rsid w:val="00C44AD9"/>
    <w:rsid w:val="00C452AC"/>
    <w:rsid w:val="00C46735"/>
    <w:rsid w:val="00C52104"/>
    <w:rsid w:val="00C559AD"/>
    <w:rsid w:val="00C5602A"/>
    <w:rsid w:val="00C56C57"/>
    <w:rsid w:val="00C60B35"/>
    <w:rsid w:val="00C66A09"/>
    <w:rsid w:val="00C71554"/>
    <w:rsid w:val="00C727F8"/>
    <w:rsid w:val="00C73C68"/>
    <w:rsid w:val="00C7478D"/>
    <w:rsid w:val="00C74D07"/>
    <w:rsid w:val="00C81F81"/>
    <w:rsid w:val="00C85880"/>
    <w:rsid w:val="00C86809"/>
    <w:rsid w:val="00C86C03"/>
    <w:rsid w:val="00C86F03"/>
    <w:rsid w:val="00C92DBA"/>
    <w:rsid w:val="00C93D87"/>
    <w:rsid w:val="00CA14AE"/>
    <w:rsid w:val="00CA2DC4"/>
    <w:rsid w:val="00CA5141"/>
    <w:rsid w:val="00CB001C"/>
    <w:rsid w:val="00CB03D5"/>
    <w:rsid w:val="00CB4FEB"/>
    <w:rsid w:val="00CC0028"/>
    <w:rsid w:val="00CC32B3"/>
    <w:rsid w:val="00CC32BF"/>
    <w:rsid w:val="00CC418A"/>
    <w:rsid w:val="00CC52E4"/>
    <w:rsid w:val="00CC5490"/>
    <w:rsid w:val="00CC6B79"/>
    <w:rsid w:val="00CD02A8"/>
    <w:rsid w:val="00CD26FB"/>
    <w:rsid w:val="00CD2848"/>
    <w:rsid w:val="00CD513A"/>
    <w:rsid w:val="00CE38F4"/>
    <w:rsid w:val="00CE46A0"/>
    <w:rsid w:val="00CF40F5"/>
    <w:rsid w:val="00D12BE4"/>
    <w:rsid w:val="00D15D84"/>
    <w:rsid w:val="00D2565B"/>
    <w:rsid w:val="00D27341"/>
    <w:rsid w:val="00D30CFF"/>
    <w:rsid w:val="00D4075F"/>
    <w:rsid w:val="00D5092F"/>
    <w:rsid w:val="00D52E0E"/>
    <w:rsid w:val="00D573AB"/>
    <w:rsid w:val="00D62BF0"/>
    <w:rsid w:val="00D64DAC"/>
    <w:rsid w:val="00D66EB4"/>
    <w:rsid w:val="00D67998"/>
    <w:rsid w:val="00D67EDA"/>
    <w:rsid w:val="00D829E8"/>
    <w:rsid w:val="00D90284"/>
    <w:rsid w:val="00DA343F"/>
    <w:rsid w:val="00DA4BBA"/>
    <w:rsid w:val="00DB20F5"/>
    <w:rsid w:val="00DC4778"/>
    <w:rsid w:val="00DC6804"/>
    <w:rsid w:val="00DC79F1"/>
    <w:rsid w:val="00DD0ABA"/>
    <w:rsid w:val="00DD1F2C"/>
    <w:rsid w:val="00DD1FF7"/>
    <w:rsid w:val="00DD4444"/>
    <w:rsid w:val="00DD5E6E"/>
    <w:rsid w:val="00DD7D2D"/>
    <w:rsid w:val="00DE2FD6"/>
    <w:rsid w:val="00DE44E7"/>
    <w:rsid w:val="00DE4A4F"/>
    <w:rsid w:val="00DE676B"/>
    <w:rsid w:val="00DF2B30"/>
    <w:rsid w:val="00DF74ED"/>
    <w:rsid w:val="00DF77ED"/>
    <w:rsid w:val="00DF7F10"/>
    <w:rsid w:val="00E03366"/>
    <w:rsid w:val="00E070BD"/>
    <w:rsid w:val="00E10861"/>
    <w:rsid w:val="00E11878"/>
    <w:rsid w:val="00E125CA"/>
    <w:rsid w:val="00E1629B"/>
    <w:rsid w:val="00E2023A"/>
    <w:rsid w:val="00E2098F"/>
    <w:rsid w:val="00E24304"/>
    <w:rsid w:val="00E27809"/>
    <w:rsid w:val="00E325B3"/>
    <w:rsid w:val="00E32F58"/>
    <w:rsid w:val="00E34762"/>
    <w:rsid w:val="00E3481E"/>
    <w:rsid w:val="00E3613C"/>
    <w:rsid w:val="00E36655"/>
    <w:rsid w:val="00E41ABF"/>
    <w:rsid w:val="00E447A4"/>
    <w:rsid w:val="00E452EF"/>
    <w:rsid w:val="00E55902"/>
    <w:rsid w:val="00E60BA7"/>
    <w:rsid w:val="00E63963"/>
    <w:rsid w:val="00E63D99"/>
    <w:rsid w:val="00E7246F"/>
    <w:rsid w:val="00E756F2"/>
    <w:rsid w:val="00E75F4F"/>
    <w:rsid w:val="00E765FF"/>
    <w:rsid w:val="00E857CC"/>
    <w:rsid w:val="00E87C9B"/>
    <w:rsid w:val="00E957CD"/>
    <w:rsid w:val="00E96502"/>
    <w:rsid w:val="00E96577"/>
    <w:rsid w:val="00EA4DE3"/>
    <w:rsid w:val="00EA5208"/>
    <w:rsid w:val="00EA77FF"/>
    <w:rsid w:val="00EB616A"/>
    <w:rsid w:val="00EC31DF"/>
    <w:rsid w:val="00EC332A"/>
    <w:rsid w:val="00EC5F68"/>
    <w:rsid w:val="00ED315D"/>
    <w:rsid w:val="00EE2A47"/>
    <w:rsid w:val="00EE6879"/>
    <w:rsid w:val="00EF6559"/>
    <w:rsid w:val="00F0126E"/>
    <w:rsid w:val="00F041A5"/>
    <w:rsid w:val="00F0440E"/>
    <w:rsid w:val="00F06BE7"/>
    <w:rsid w:val="00F071D3"/>
    <w:rsid w:val="00F1353B"/>
    <w:rsid w:val="00F1522B"/>
    <w:rsid w:val="00F154A7"/>
    <w:rsid w:val="00F16AF8"/>
    <w:rsid w:val="00F17807"/>
    <w:rsid w:val="00F2265A"/>
    <w:rsid w:val="00F23807"/>
    <w:rsid w:val="00F32677"/>
    <w:rsid w:val="00F379F1"/>
    <w:rsid w:val="00F51BC2"/>
    <w:rsid w:val="00F62AAA"/>
    <w:rsid w:val="00F65021"/>
    <w:rsid w:val="00F662DA"/>
    <w:rsid w:val="00F72018"/>
    <w:rsid w:val="00F74ED1"/>
    <w:rsid w:val="00F828C1"/>
    <w:rsid w:val="00F8374D"/>
    <w:rsid w:val="00F83BAF"/>
    <w:rsid w:val="00F8583F"/>
    <w:rsid w:val="00F938EC"/>
    <w:rsid w:val="00F957EE"/>
    <w:rsid w:val="00FA265F"/>
    <w:rsid w:val="00FA266D"/>
    <w:rsid w:val="00FA2B21"/>
    <w:rsid w:val="00FA38FE"/>
    <w:rsid w:val="00FA4440"/>
    <w:rsid w:val="00FA47BC"/>
    <w:rsid w:val="00FA7CBC"/>
    <w:rsid w:val="00FC0DD8"/>
    <w:rsid w:val="00FC452D"/>
    <w:rsid w:val="00FD79CC"/>
    <w:rsid w:val="00FE0D0D"/>
    <w:rsid w:val="00FE58B6"/>
    <w:rsid w:val="00FF1F8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347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A48D3E-5810-4E17-A35B-769132B8D13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7E1F-EBE4-4F35-A26A-5FA3C6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3747</Words>
  <Characters>21360</Characters>
  <Application>Microsoft Office Word</Application>
  <DocSecurity>0</DocSecurity>
  <Lines>178</Lines>
  <Paragraphs>50</Paragraphs>
  <ScaleCrop>false</ScaleCrop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909</cp:revision>
  <dcterms:created xsi:type="dcterms:W3CDTF">2024-07-12T11:36:00Z</dcterms:created>
  <dcterms:modified xsi:type="dcterms:W3CDTF">2024-07-29T13:01:00Z</dcterms:modified>
</cp:coreProperties>
</file>